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859197041"/>
        <w:docPartObj>
          <w:docPartGallery w:val="Cover Pages"/>
          <w:docPartUnique/>
        </w:docPartObj>
      </w:sdtPr>
      <w:sdtContent>
        <w:p w14:paraId="5EB2D04D" w14:textId="3F5C0778" w:rsidR="00D91764" w:rsidRPr="0054419E" w:rsidRDefault="00D91764">
          <w:pPr>
            <w:rPr>
              <w:rFonts w:ascii="Times New Roman" w:hAnsi="Times New Roman" w:cs="Times New Roman"/>
            </w:rPr>
          </w:pPr>
          <w:r w:rsidRPr="0054419E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CEE01D4" wp14:editId="21C8CC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1F9BA5" w14:textId="60EB80F7" w:rsidR="00BC354B" w:rsidRDefault="00BC354B" w:rsidP="00D9176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ristina Stanojević, Sofija Stojanović, Miodrag Janić, Stefan Aleksić</w:t>
                                      </w:r>
                                    </w:p>
                                  </w:sdtContent>
                                </w:sdt>
                                <w:p w14:paraId="20A2F178" w14:textId="3F320B28" w:rsidR="00BC354B" w:rsidRDefault="00BC354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UARDIANS OF DATABAS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047567A" w14:textId="14B39ED4" w:rsidR="00BC354B" w:rsidRDefault="00BC354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91764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BAZA PODATAKA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“</w:t>
                                      </w:r>
                                      <w:r w:rsidRPr="00D91764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ZATVOR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EE01D4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1F9BA5" w14:textId="60EB80F7" w:rsidR="00BC354B" w:rsidRDefault="00BC354B" w:rsidP="00D9176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ristina Stanojević, Sofija Stojanović, Miodrag Janić, Stefan Aleksić</w:t>
                                </w:r>
                              </w:p>
                            </w:sdtContent>
                          </w:sdt>
                          <w:p w14:paraId="20A2F178" w14:textId="3F320B28" w:rsidR="00BC354B" w:rsidRDefault="00BC354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UARDIANS OF DATABAS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047567A" w14:textId="14B39ED4" w:rsidR="00BC354B" w:rsidRDefault="00BC354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D91764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BAZA PODATAKA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“</w:t>
                                </w:r>
                                <w:r w:rsidRPr="00D91764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ZATVOR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0163E6" w14:textId="78BCF87C" w:rsidR="004A3108" w:rsidRPr="0054419E" w:rsidRDefault="00D91764">
          <w:pPr>
            <w:rPr>
              <w:rFonts w:ascii="Times New Roman" w:hAnsi="Times New Roman" w:cs="Times New Roman"/>
            </w:rPr>
          </w:pPr>
          <w:r w:rsidRPr="0054419E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-11917556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13961268" w14:textId="1C0E6A1E" w:rsidR="00751320" w:rsidRPr="00B773C1" w:rsidRDefault="00B773C1" w:rsidP="00B773C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B773C1">
            <w:rPr>
              <w:rFonts w:ascii="Times New Roman" w:hAnsi="Times New Roman" w:cs="Times New Roman"/>
              <w:b/>
              <w:bCs/>
              <w:sz w:val="48"/>
              <w:szCs w:val="48"/>
            </w:rPr>
            <w:t>Sadržaj</w:t>
          </w:r>
        </w:p>
        <w:p w14:paraId="7572025A" w14:textId="0AE48E16" w:rsidR="00B773C1" w:rsidRPr="00B773C1" w:rsidRDefault="00751320">
          <w:pPr>
            <w:pStyle w:val="TOC1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r w:rsidRPr="00B773C1">
            <w:rPr>
              <w:rFonts w:ascii="Times New Roman" w:hAnsi="Times New Roman" w:cs="Times New Roman"/>
            </w:rPr>
            <w:fldChar w:fldCharType="begin"/>
          </w:r>
          <w:r w:rsidRPr="00B773C1">
            <w:rPr>
              <w:rFonts w:ascii="Times New Roman" w:hAnsi="Times New Roman" w:cs="Times New Roman"/>
            </w:rPr>
            <w:instrText xml:space="preserve"> TOC \o "1-3" \h \z \u </w:instrText>
          </w:r>
          <w:r w:rsidRPr="00B773C1">
            <w:rPr>
              <w:rFonts w:ascii="Times New Roman" w:hAnsi="Times New Roman" w:cs="Times New Roman"/>
            </w:rPr>
            <w:fldChar w:fldCharType="separate"/>
          </w:r>
          <w:hyperlink w:anchor="_Toc70768195" w:history="1">
            <w:r w:rsidR="00B773C1" w:rsidRPr="00B773C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cioni model:</w:t>
            </w:r>
            <w:r w:rsidR="00B773C1" w:rsidRPr="00B773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773C1" w:rsidRPr="00B773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773C1" w:rsidRPr="00B773C1">
              <w:rPr>
                <w:rFonts w:ascii="Times New Roman" w:hAnsi="Times New Roman" w:cs="Times New Roman"/>
                <w:noProof/>
                <w:webHidden/>
              </w:rPr>
              <w:instrText xml:space="preserve"> PAGEREF _Toc70768195 \h </w:instrText>
            </w:r>
            <w:r w:rsidR="00B773C1" w:rsidRPr="00B773C1">
              <w:rPr>
                <w:rFonts w:ascii="Times New Roman" w:hAnsi="Times New Roman" w:cs="Times New Roman"/>
                <w:noProof/>
                <w:webHidden/>
              </w:rPr>
            </w:r>
            <w:r w:rsidR="00B773C1" w:rsidRPr="00B773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0CF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773C1" w:rsidRPr="00B773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D13985" w14:textId="66CA1322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196" w:history="1">
            <w:r w:rsidRPr="00B773C1">
              <w:rPr>
                <w:rStyle w:val="Hyperlink"/>
                <w:color w:val="023160" w:themeColor="hyperlink" w:themeShade="80"/>
              </w:rPr>
              <w:t>Entiteti/Klase: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196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2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429882DA" w14:textId="2D826F79" w:rsidR="00B773C1" w:rsidRPr="007C1F26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197" w:history="1">
            <w:r w:rsidRPr="007C1F26">
              <w:rPr>
                <w:rStyle w:val="Hyperlink"/>
                <w:color w:val="1F3864" w:themeColor="accent1" w:themeShade="80"/>
              </w:rPr>
              <w:t>Slabi entiteti:</w:t>
            </w:r>
            <w:r w:rsidRPr="007C1F26">
              <w:rPr>
                <w:webHidden/>
                <w:color w:val="1F3864" w:themeColor="accent1" w:themeShade="80"/>
              </w:rPr>
              <w:tab/>
            </w:r>
            <w:r w:rsidRPr="007C1F26">
              <w:rPr>
                <w:webHidden/>
                <w:color w:val="1F3864" w:themeColor="accent1" w:themeShade="80"/>
              </w:rPr>
              <w:fldChar w:fldCharType="begin"/>
            </w:r>
            <w:r w:rsidRPr="007C1F26">
              <w:rPr>
                <w:webHidden/>
                <w:color w:val="1F3864" w:themeColor="accent1" w:themeShade="80"/>
              </w:rPr>
              <w:instrText xml:space="preserve"> PAGEREF _Toc70768197 \h </w:instrText>
            </w:r>
            <w:r w:rsidRPr="007C1F26">
              <w:rPr>
                <w:webHidden/>
                <w:color w:val="1F3864" w:themeColor="accent1" w:themeShade="80"/>
              </w:rPr>
            </w:r>
            <w:r w:rsidRPr="007C1F26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3</w:t>
            </w:r>
            <w:r w:rsidRPr="007C1F26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6FE0AF5F" w14:textId="6458D8D1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198" w:history="1">
            <w:r w:rsidRPr="00B773C1">
              <w:rPr>
                <w:rStyle w:val="Hyperlink"/>
                <w:color w:val="023160" w:themeColor="hyperlink" w:themeShade="80"/>
              </w:rPr>
              <w:t>Veze: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198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3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19B4C8F9" w14:textId="1643B4AA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199" w:history="1">
            <w:r w:rsidRPr="00B773C1">
              <w:rPr>
                <w:rStyle w:val="Hyperlink"/>
                <w:color w:val="023160" w:themeColor="hyperlink" w:themeShade="80"/>
              </w:rPr>
              <w:t>Viševrednosni atributi: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199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4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478EBCDE" w14:textId="68439EB9" w:rsidR="00B773C1" w:rsidRPr="00B773C1" w:rsidRDefault="00B773C1">
          <w:pPr>
            <w:pStyle w:val="TOC1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0768200" w:history="1">
            <w:r w:rsidRPr="00B773C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QL naredbe za kreiranje tabela i pratećih ograničenja:</w:t>
            </w:r>
            <w:r w:rsidRPr="00B773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73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73C1">
              <w:rPr>
                <w:rFonts w:ascii="Times New Roman" w:hAnsi="Times New Roman" w:cs="Times New Roman"/>
                <w:noProof/>
                <w:webHidden/>
              </w:rPr>
              <w:instrText xml:space="preserve"> PAGEREF _Toc70768200 \h </w:instrText>
            </w:r>
            <w:r w:rsidRPr="00B773C1">
              <w:rPr>
                <w:rFonts w:ascii="Times New Roman" w:hAnsi="Times New Roman" w:cs="Times New Roman"/>
                <w:noProof/>
                <w:webHidden/>
              </w:rPr>
            </w:r>
            <w:r w:rsidRPr="00B773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0CF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773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F06445" w14:textId="2AF90069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01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ZAPOSLENI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01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5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264379D1" w14:textId="42709608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02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ADMINISTRACIJA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02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5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5A51D19" w14:textId="3A90F7A4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03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ZATVORSKA_JEDINICA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03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5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2A59F737" w14:textId="5252540F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04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ZATVORENIK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04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6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586DB61F" w14:textId="43B2B466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05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FIRMA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05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7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3F0A57F" w14:textId="05AC3997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06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ADVOKAT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06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7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4209B1A2" w14:textId="54B52A92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07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IMAJU_KONTAKT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07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7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8F06C0C" w14:textId="37490E2B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08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PSIHOLOG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08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8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A6DB3D2" w14:textId="17CC7F5A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09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RADNIK_OBEZBEDJENJA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09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8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2D984041" w14:textId="43DDF011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10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PRESTUP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10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8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44E5C399" w14:textId="6BC22E8E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11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RADI_U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11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9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3D8D9116" w14:textId="53B5213C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12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ZASTUPA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12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10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7B03BDEC" w14:textId="456C3687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13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POSECUJE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13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10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599A0B22" w14:textId="0FD13056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14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MOZE_DA_ANGAZUJE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14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11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5A9EFB2" w14:textId="6C3E28D0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15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TERMIN_SETNJE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15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11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635D390F" w14:textId="40889C67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16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TERMIN_POSETE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16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11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A62D389" w14:textId="102EE756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17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CELIJSKI_PERIOD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17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12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0C59F581" w14:textId="6D332BBB" w:rsidR="00B773C1" w:rsidRPr="00B773C1" w:rsidRDefault="00B773C1" w:rsidP="007C1F26">
          <w:pPr>
            <w:pStyle w:val="TOC2"/>
            <w:rPr>
              <w:rFonts w:eastAsiaTheme="minorEastAsia"/>
              <w:color w:val="1F3864" w:themeColor="accent1" w:themeShade="80"/>
            </w:rPr>
          </w:pPr>
          <w:hyperlink w:anchor="_Toc70768218" w:history="1">
            <w:r w:rsidRPr="00B773C1">
              <w:rPr>
                <w:rStyle w:val="Hyperlink"/>
                <w:color w:val="034990" w:themeColor="hyperlink" w:themeShade="BF"/>
                <w:sz w:val="20"/>
                <w:szCs w:val="20"/>
              </w:rPr>
              <w:t>CREATE TABLE ODGOVORNO_LICE</w:t>
            </w:r>
            <w:r w:rsidRPr="00B773C1">
              <w:rPr>
                <w:webHidden/>
                <w:color w:val="1F3864" w:themeColor="accent1" w:themeShade="80"/>
              </w:rPr>
              <w:tab/>
            </w:r>
            <w:r w:rsidRPr="00B773C1">
              <w:rPr>
                <w:webHidden/>
                <w:color w:val="1F3864" w:themeColor="accent1" w:themeShade="80"/>
              </w:rPr>
              <w:fldChar w:fldCharType="begin"/>
            </w:r>
            <w:r w:rsidRPr="00B773C1">
              <w:rPr>
                <w:webHidden/>
                <w:color w:val="1F3864" w:themeColor="accent1" w:themeShade="80"/>
              </w:rPr>
              <w:instrText xml:space="preserve"> PAGEREF _Toc70768218 \h </w:instrText>
            </w:r>
            <w:r w:rsidRPr="00B773C1">
              <w:rPr>
                <w:webHidden/>
                <w:color w:val="1F3864" w:themeColor="accent1" w:themeShade="80"/>
              </w:rPr>
            </w:r>
            <w:r w:rsidRPr="00B773C1">
              <w:rPr>
                <w:webHidden/>
                <w:color w:val="1F3864" w:themeColor="accent1" w:themeShade="80"/>
              </w:rPr>
              <w:fldChar w:fldCharType="separate"/>
            </w:r>
            <w:r w:rsidR="00460CF1">
              <w:rPr>
                <w:webHidden/>
                <w:color w:val="1F3864" w:themeColor="accent1" w:themeShade="80"/>
              </w:rPr>
              <w:t>12</w:t>
            </w:r>
            <w:r w:rsidRPr="00B773C1">
              <w:rPr>
                <w:webHidden/>
                <w:color w:val="1F3864" w:themeColor="accent1" w:themeShade="80"/>
              </w:rPr>
              <w:fldChar w:fldCharType="end"/>
            </w:r>
          </w:hyperlink>
        </w:p>
        <w:p w14:paraId="722C1B52" w14:textId="25C6A41F" w:rsidR="00B773C1" w:rsidRPr="00B773C1" w:rsidRDefault="00B773C1">
          <w:pPr>
            <w:pStyle w:val="TOC1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0768219" w:history="1">
            <w:r w:rsidRPr="00B773C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QL naredbe za punjenje tabela sample podacima</w:t>
            </w:r>
            <w:r w:rsidRPr="00B773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73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73C1">
              <w:rPr>
                <w:rFonts w:ascii="Times New Roman" w:hAnsi="Times New Roman" w:cs="Times New Roman"/>
                <w:noProof/>
                <w:webHidden/>
              </w:rPr>
              <w:instrText xml:space="preserve"> PAGEREF _Toc70768219 \h </w:instrText>
            </w:r>
            <w:r w:rsidRPr="00B773C1">
              <w:rPr>
                <w:rFonts w:ascii="Times New Roman" w:hAnsi="Times New Roman" w:cs="Times New Roman"/>
                <w:noProof/>
                <w:webHidden/>
              </w:rPr>
            </w:r>
            <w:r w:rsidRPr="00B773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0CF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773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CDA86" w14:textId="2121013E" w:rsidR="00751320" w:rsidRDefault="00751320">
          <w:r w:rsidRPr="00B773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599E55" w14:textId="2A80E9F6" w:rsidR="00D91764" w:rsidRPr="0054419E" w:rsidRDefault="00D91764" w:rsidP="00D91764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70768195"/>
      <w:r w:rsidRPr="0054419E">
        <w:rPr>
          <w:rFonts w:ascii="Times New Roman" w:hAnsi="Times New Roman" w:cs="Times New Roman"/>
          <w:b/>
          <w:bCs/>
          <w:sz w:val="40"/>
          <w:szCs w:val="40"/>
        </w:rPr>
        <w:lastRenderedPageBreak/>
        <w:t>Relacioni model:</w:t>
      </w:r>
      <w:bookmarkEnd w:id="0"/>
    </w:p>
    <w:p w14:paraId="56A51E04" w14:textId="6BFF7ACF" w:rsidR="00D91764" w:rsidRPr="0054419E" w:rsidRDefault="00D91764">
      <w:pPr>
        <w:rPr>
          <w:rFonts w:ascii="Times New Roman" w:hAnsi="Times New Roman" w:cs="Times New Roman"/>
        </w:rPr>
      </w:pPr>
    </w:p>
    <w:p w14:paraId="43175082" w14:textId="6A2D0448" w:rsidR="002657AB" w:rsidRPr="0054419E" w:rsidRDefault="002657AB" w:rsidP="002657AB">
      <w:pPr>
        <w:pStyle w:val="Heading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1" w:name="_Toc70768196"/>
      <w:r w:rsidRPr="0054419E">
        <w:rPr>
          <w:rFonts w:ascii="Times New Roman" w:hAnsi="Times New Roman" w:cs="Times New Roman"/>
          <w:b/>
          <w:bCs/>
          <w:i/>
          <w:iCs/>
          <w:sz w:val="36"/>
          <w:szCs w:val="36"/>
        </w:rPr>
        <w:t>Entiteti/Klase:</w:t>
      </w:r>
      <w:bookmarkEnd w:id="1"/>
    </w:p>
    <w:p w14:paraId="2F2CDF12" w14:textId="0A82DAEA" w:rsidR="00162526" w:rsidRDefault="001625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ZATVORSKA_JEDINICA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ifra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aziv, Adresa, </w:t>
      </w:r>
      <w:r w:rsidR="00991AF9" w:rsidRPr="00991AF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JMBG_</w:t>
      </w:r>
      <w:r w:rsidRPr="00991AF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pravnik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Kapacitet</w:t>
      </w:r>
      <w:r w:rsidR="00FD24A9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AC7CF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ezim</w:t>
      </w:r>
      <w:r w:rsidR="00FE47CF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855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O,</w:t>
      </w:r>
      <w:r w:rsidR="00FE47CF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FE47CF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ezim_</w:t>
      </w:r>
      <w:r w:rsidR="00991AF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D24A9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FD24A9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ezim_</w:t>
      </w:r>
      <w:r w:rsidR="00991AF9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624"/>
        <w:gridCol w:w="1657"/>
        <w:gridCol w:w="1707"/>
        <w:gridCol w:w="2160"/>
        <w:gridCol w:w="1801"/>
        <w:gridCol w:w="1853"/>
        <w:gridCol w:w="1837"/>
        <w:gridCol w:w="1741"/>
      </w:tblGrid>
      <w:tr w:rsidR="00EA626B" w:rsidRPr="00A554D4" w14:paraId="4B852932" w14:textId="34DF1217" w:rsidTr="00EA626B">
        <w:trPr>
          <w:jc w:val="center"/>
        </w:trPr>
        <w:tc>
          <w:tcPr>
            <w:tcW w:w="1674" w:type="dxa"/>
            <w:shd w:val="clear" w:color="auto" w:fill="D5DCE4" w:themeFill="text2" w:themeFillTint="33"/>
            <w:vAlign w:val="center"/>
          </w:tcPr>
          <w:p w14:paraId="180FE416" w14:textId="41CFCC4E" w:rsidR="004A1EF6" w:rsidRPr="00A554D4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A55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Sifra</w:t>
            </w:r>
          </w:p>
        </w:tc>
        <w:tc>
          <w:tcPr>
            <w:tcW w:w="1702" w:type="dxa"/>
            <w:shd w:val="clear" w:color="auto" w:fill="D5DCE4" w:themeFill="text2" w:themeFillTint="33"/>
            <w:vAlign w:val="center"/>
          </w:tcPr>
          <w:p w14:paraId="34ADEFB8" w14:textId="22F990F1" w:rsidR="004A1EF6" w:rsidRPr="00A554D4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5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iv</w:t>
            </w:r>
          </w:p>
        </w:tc>
        <w:tc>
          <w:tcPr>
            <w:tcW w:w="1748" w:type="dxa"/>
            <w:shd w:val="clear" w:color="auto" w:fill="D5DCE4" w:themeFill="text2" w:themeFillTint="33"/>
            <w:vAlign w:val="center"/>
          </w:tcPr>
          <w:p w14:paraId="0FD22383" w14:textId="1721FCB4" w:rsidR="004A1EF6" w:rsidRPr="00A554D4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5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a</w:t>
            </w:r>
          </w:p>
        </w:tc>
        <w:tc>
          <w:tcPr>
            <w:tcW w:w="2161" w:type="dxa"/>
            <w:shd w:val="clear" w:color="auto" w:fill="D5DCE4" w:themeFill="text2" w:themeFillTint="33"/>
            <w:vAlign w:val="center"/>
          </w:tcPr>
          <w:p w14:paraId="0BA91EE0" w14:textId="234EFA8E" w:rsidR="004A1EF6" w:rsidRPr="00A554D4" w:rsidRDefault="004A1EF6" w:rsidP="00EA626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A554D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JMBG_Upravnik</w:t>
            </w:r>
          </w:p>
        </w:tc>
        <w:tc>
          <w:tcPr>
            <w:tcW w:w="1831" w:type="dxa"/>
            <w:shd w:val="clear" w:color="auto" w:fill="D5DCE4" w:themeFill="text2" w:themeFillTint="33"/>
            <w:vAlign w:val="center"/>
          </w:tcPr>
          <w:p w14:paraId="72123962" w14:textId="26786550" w:rsidR="004A1EF6" w:rsidRPr="00A554D4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5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pacitet</w:t>
            </w:r>
          </w:p>
        </w:tc>
        <w:tc>
          <w:tcPr>
            <w:tcW w:w="1877" w:type="dxa"/>
            <w:shd w:val="clear" w:color="auto" w:fill="D5DCE4" w:themeFill="text2" w:themeFillTint="33"/>
            <w:vAlign w:val="center"/>
          </w:tcPr>
          <w:p w14:paraId="403065C7" w14:textId="5290BAC5" w:rsidR="004A1EF6" w:rsidRPr="00A554D4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5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ezim_O</w:t>
            </w:r>
          </w:p>
        </w:tc>
        <w:tc>
          <w:tcPr>
            <w:tcW w:w="1863" w:type="dxa"/>
            <w:shd w:val="clear" w:color="auto" w:fill="D5DCE4" w:themeFill="text2" w:themeFillTint="33"/>
            <w:vAlign w:val="center"/>
          </w:tcPr>
          <w:p w14:paraId="1BBD62D4" w14:textId="700AED25" w:rsidR="004A1EF6" w:rsidRPr="00A554D4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5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ezim_S</w:t>
            </w:r>
          </w:p>
        </w:tc>
        <w:tc>
          <w:tcPr>
            <w:tcW w:w="1534" w:type="dxa"/>
            <w:shd w:val="clear" w:color="auto" w:fill="D5DCE4" w:themeFill="text2" w:themeFillTint="33"/>
            <w:vAlign w:val="center"/>
          </w:tcPr>
          <w:p w14:paraId="6CC5C1E3" w14:textId="1DE3A226" w:rsidR="004A1EF6" w:rsidRPr="00A554D4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5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_Rezim_PO</w:t>
            </w:r>
          </w:p>
        </w:tc>
      </w:tr>
    </w:tbl>
    <w:p w14:paraId="4022C3C9" w14:textId="77777777" w:rsidR="004A1EF6" w:rsidRDefault="004A1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5EB66" w14:textId="55B4C676" w:rsidR="00AC7CF4" w:rsidRDefault="00AC7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ZATVORENIK</w:t>
      </w:r>
      <w:r w:rsidR="004A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EF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A1E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MBG</w:t>
      </w:r>
      <w:r w:rsidRPr="004A1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me, Prezime, Pol, Adresa, Broj, </w:t>
      </w:r>
      <w:r w:rsidR="00991AF9" w:rsidRPr="004A1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um_inkarceracije, </w:t>
      </w:r>
      <w:r w:rsidRPr="004A1EF6">
        <w:rPr>
          <w:rFonts w:ascii="Times New Roman" w:hAnsi="Times New Roman" w:cs="Times New Roman"/>
          <w:color w:val="000000" w:themeColor="text1"/>
          <w:sz w:val="24"/>
          <w:szCs w:val="24"/>
        </w:rPr>
        <w:t>Status_uslovnog_otpusta, Datum_sledeceg_saslusanja</w:t>
      </w:r>
      <w:r w:rsidR="00187E13" w:rsidRPr="004A1E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145B" w:rsidRPr="004A1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45B" w:rsidRPr="004A1E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fra</w:t>
      </w:r>
      <w:r w:rsidR="004A1E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_</w:t>
      </w:r>
      <w:r w:rsidR="0000145B" w:rsidRPr="004A1E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J</w:t>
      </w:r>
      <w:r w:rsidRPr="004A1EF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94"/>
        <w:gridCol w:w="789"/>
        <w:gridCol w:w="1105"/>
        <w:gridCol w:w="748"/>
        <w:gridCol w:w="1023"/>
        <w:gridCol w:w="830"/>
        <w:gridCol w:w="2229"/>
        <w:gridCol w:w="2617"/>
        <w:gridCol w:w="2909"/>
        <w:gridCol w:w="1136"/>
      </w:tblGrid>
      <w:tr w:rsidR="004A1EF6" w:rsidRPr="004A1EF6" w14:paraId="6B1A3A7E" w14:textId="77777777" w:rsidTr="00EA626B">
        <w:trPr>
          <w:jc w:val="center"/>
        </w:trPr>
        <w:tc>
          <w:tcPr>
            <w:tcW w:w="1439" w:type="dxa"/>
            <w:shd w:val="clear" w:color="auto" w:fill="D5DCE4" w:themeFill="text2" w:themeFillTint="33"/>
            <w:vAlign w:val="center"/>
          </w:tcPr>
          <w:p w14:paraId="3073A923" w14:textId="36F8AFE6" w:rsidR="004A1EF6" w:rsidRP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4A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JMBG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602C6D11" w14:textId="35BB92FD" w:rsidR="004A1EF6" w:rsidRP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23611EB6" w14:textId="5EED7CD3" w:rsidR="004A1EF6" w:rsidRP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5FE3F76B" w14:textId="7BD52A0E" w:rsidR="004A1EF6" w:rsidRP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4797B2C4" w14:textId="50C62D02" w:rsidR="004A1EF6" w:rsidRP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21B1DC73" w14:textId="0BB0FA1E" w:rsidR="004A1EF6" w:rsidRP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3F62FA0D" w14:textId="7EF838D5" w:rsidR="004A1EF6" w:rsidRP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_inkarceracije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531F8922" w14:textId="46BEDA59" w:rsidR="004A1EF6" w:rsidRP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_uslovnog_otpusta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7BDCB0F8" w14:textId="21B4AA62" w:rsidR="004A1EF6" w:rsidRP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_sledeceg_saslusanja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14:paraId="5C7E0F35" w14:textId="132E7C7B" w:rsidR="004A1EF6" w:rsidRPr="004A1EF6" w:rsidRDefault="004A1EF6" w:rsidP="00EA626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A1EF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if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_</w:t>
            </w:r>
            <w:r w:rsidRPr="004A1EF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ZJ</w:t>
            </w:r>
          </w:p>
        </w:tc>
      </w:tr>
    </w:tbl>
    <w:p w14:paraId="1BF6726D" w14:textId="77777777" w:rsidR="004A1EF6" w:rsidRPr="0054419E" w:rsidRDefault="004A1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76A51" w14:textId="160D59CA" w:rsidR="00FC3A2D" w:rsidRDefault="00FC3A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FIRMA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IB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Naziv, Adresa, Kontakt_telefon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595"/>
        <w:gridCol w:w="3594"/>
        <w:gridCol w:w="3595"/>
        <w:gridCol w:w="3596"/>
      </w:tblGrid>
      <w:tr w:rsidR="004A1EF6" w14:paraId="6C774554" w14:textId="77777777" w:rsidTr="00EA626B">
        <w:trPr>
          <w:jc w:val="center"/>
        </w:trPr>
        <w:tc>
          <w:tcPr>
            <w:tcW w:w="3597" w:type="dxa"/>
            <w:shd w:val="clear" w:color="auto" w:fill="D5DCE4" w:themeFill="text2" w:themeFillTint="33"/>
            <w:vAlign w:val="center"/>
          </w:tcPr>
          <w:p w14:paraId="4CE55893" w14:textId="1B79E3BF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B</w:t>
            </w:r>
          </w:p>
        </w:tc>
        <w:tc>
          <w:tcPr>
            <w:tcW w:w="3597" w:type="dxa"/>
            <w:shd w:val="clear" w:color="auto" w:fill="D5DCE4" w:themeFill="text2" w:themeFillTint="33"/>
            <w:vAlign w:val="center"/>
          </w:tcPr>
          <w:p w14:paraId="1583D1AD" w14:textId="10613C77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iv</w:t>
            </w:r>
          </w:p>
        </w:tc>
        <w:tc>
          <w:tcPr>
            <w:tcW w:w="3598" w:type="dxa"/>
            <w:shd w:val="clear" w:color="auto" w:fill="D5DCE4" w:themeFill="text2" w:themeFillTint="33"/>
            <w:vAlign w:val="center"/>
          </w:tcPr>
          <w:p w14:paraId="7D0F9E41" w14:textId="6E93C7FE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a</w:t>
            </w:r>
          </w:p>
        </w:tc>
        <w:tc>
          <w:tcPr>
            <w:tcW w:w="3598" w:type="dxa"/>
            <w:shd w:val="clear" w:color="auto" w:fill="D5DCE4" w:themeFill="text2" w:themeFillTint="33"/>
            <w:vAlign w:val="center"/>
          </w:tcPr>
          <w:p w14:paraId="5B371D98" w14:textId="559499A9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ntakt_telefon</w:t>
            </w:r>
          </w:p>
        </w:tc>
      </w:tr>
    </w:tbl>
    <w:p w14:paraId="193A6072" w14:textId="77777777" w:rsidR="004A1EF6" w:rsidRPr="0054419E" w:rsidRDefault="004A1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394B5" w14:textId="4C8E515D" w:rsidR="00AC7CF4" w:rsidRDefault="00AC7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ADVOKAT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JMBG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7B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Ime, Prezime, Pol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595"/>
        <w:gridCol w:w="3594"/>
        <w:gridCol w:w="3596"/>
        <w:gridCol w:w="3595"/>
      </w:tblGrid>
      <w:tr w:rsidR="004A1EF6" w14:paraId="7B98CD0A" w14:textId="77777777" w:rsidTr="00EA626B">
        <w:trPr>
          <w:jc w:val="center"/>
        </w:trPr>
        <w:tc>
          <w:tcPr>
            <w:tcW w:w="3597" w:type="dxa"/>
            <w:shd w:val="clear" w:color="auto" w:fill="D5DCE4" w:themeFill="text2" w:themeFillTint="33"/>
            <w:vAlign w:val="center"/>
          </w:tcPr>
          <w:p w14:paraId="1E1D0387" w14:textId="04E6FFB7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MBG</w:t>
            </w:r>
          </w:p>
        </w:tc>
        <w:tc>
          <w:tcPr>
            <w:tcW w:w="3597" w:type="dxa"/>
            <w:shd w:val="clear" w:color="auto" w:fill="D5DCE4" w:themeFill="text2" w:themeFillTint="33"/>
            <w:vAlign w:val="center"/>
          </w:tcPr>
          <w:p w14:paraId="5A1D1C5F" w14:textId="494403C7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e</w:t>
            </w:r>
          </w:p>
        </w:tc>
        <w:tc>
          <w:tcPr>
            <w:tcW w:w="3598" w:type="dxa"/>
            <w:shd w:val="clear" w:color="auto" w:fill="D5DCE4" w:themeFill="text2" w:themeFillTint="33"/>
            <w:vAlign w:val="center"/>
          </w:tcPr>
          <w:p w14:paraId="29D6498C" w14:textId="3E9DA4A6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zime</w:t>
            </w:r>
          </w:p>
        </w:tc>
        <w:tc>
          <w:tcPr>
            <w:tcW w:w="3598" w:type="dxa"/>
            <w:shd w:val="clear" w:color="auto" w:fill="D5DCE4" w:themeFill="text2" w:themeFillTint="33"/>
            <w:vAlign w:val="center"/>
          </w:tcPr>
          <w:p w14:paraId="1CD03BF4" w14:textId="7D442520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l</w:t>
            </w:r>
          </w:p>
        </w:tc>
      </w:tr>
    </w:tbl>
    <w:p w14:paraId="0AD43C2C" w14:textId="77777777" w:rsidR="004A1EF6" w:rsidRPr="0054419E" w:rsidRDefault="004A1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EE215" w14:textId="296DA915" w:rsidR="00D41436" w:rsidRDefault="001859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ZAPOSLENI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JMBG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0150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e, Prezime, Pol, </w:t>
      </w:r>
      <w:r w:rsidR="00C433FE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dno_mesto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atum_obuke</w:t>
      </w:r>
      <w:r w:rsidR="00C433FE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_ppz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397"/>
        <w:gridCol w:w="2395"/>
        <w:gridCol w:w="2396"/>
        <w:gridCol w:w="2395"/>
        <w:gridCol w:w="2398"/>
        <w:gridCol w:w="2399"/>
      </w:tblGrid>
      <w:tr w:rsidR="004A1EF6" w14:paraId="0523295B" w14:textId="77777777" w:rsidTr="00EA626B">
        <w:trPr>
          <w:jc w:val="center"/>
        </w:trPr>
        <w:tc>
          <w:tcPr>
            <w:tcW w:w="2398" w:type="dxa"/>
            <w:shd w:val="clear" w:color="auto" w:fill="D5DCE4" w:themeFill="text2" w:themeFillTint="33"/>
            <w:vAlign w:val="center"/>
          </w:tcPr>
          <w:p w14:paraId="6DF1B3AE" w14:textId="62B31229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MBG</w:t>
            </w:r>
          </w:p>
        </w:tc>
        <w:tc>
          <w:tcPr>
            <w:tcW w:w="2398" w:type="dxa"/>
            <w:shd w:val="clear" w:color="auto" w:fill="D5DCE4" w:themeFill="text2" w:themeFillTint="33"/>
            <w:vAlign w:val="center"/>
          </w:tcPr>
          <w:p w14:paraId="6C870847" w14:textId="6BDD1C08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e</w:t>
            </w:r>
          </w:p>
        </w:tc>
        <w:tc>
          <w:tcPr>
            <w:tcW w:w="2398" w:type="dxa"/>
            <w:shd w:val="clear" w:color="auto" w:fill="D5DCE4" w:themeFill="text2" w:themeFillTint="33"/>
            <w:vAlign w:val="center"/>
          </w:tcPr>
          <w:p w14:paraId="1355858E" w14:textId="11E85DBC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zime</w:t>
            </w:r>
          </w:p>
        </w:tc>
        <w:tc>
          <w:tcPr>
            <w:tcW w:w="2398" w:type="dxa"/>
            <w:shd w:val="clear" w:color="auto" w:fill="D5DCE4" w:themeFill="text2" w:themeFillTint="33"/>
            <w:vAlign w:val="center"/>
          </w:tcPr>
          <w:p w14:paraId="52F15281" w14:textId="00B30EE6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l</w:t>
            </w:r>
          </w:p>
        </w:tc>
        <w:tc>
          <w:tcPr>
            <w:tcW w:w="2399" w:type="dxa"/>
            <w:shd w:val="clear" w:color="auto" w:fill="D5DCE4" w:themeFill="text2" w:themeFillTint="33"/>
            <w:vAlign w:val="center"/>
          </w:tcPr>
          <w:p w14:paraId="0EF7085E" w14:textId="0E0CFE2C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dno_mesto</w:t>
            </w:r>
          </w:p>
        </w:tc>
        <w:tc>
          <w:tcPr>
            <w:tcW w:w="2399" w:type="dxa"/>
            <w:shd w:val="clear" w:color="auto" w:fill="D5DCE4" w:themeFill="text2" w:themeFillTint="33"/>
            <w:vAlign w:val="center"/>
          </w:tcPr>
          <w:p w14:paraId="3608A809" w14:textId="237F8B2B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um_obuke_ppz</w:t>
            </w:r>
          </w:p>
        </w:tc>
      </w:tr>
    </w:tbl>
    <w:p w14:paraId="6EFC4CCA" w14:textId="77777777" w:rsidR="004A1EF6" w:rsidRPr="0054419E" w:rsidRDefault="004A1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24CE4" w14:textId="5DA914A5" w:rsidR="00AF2776" w:rsidRDefault="00AF2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ADMINISTRACIJA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Zap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Zanimanje, Pozicija, Strucna_sprema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595"/>
        <w:gridCol w:w="3594"/>
        <w:gridCol w:w="3595"/>
        <w:gridCol w:w="3596"/>
      </w:tblGrid>
      <w:tr w:rsidR="004A1EF6" w14:paraId="7D9FBA97" w14:textId="77777777" w:rsidTr="00EA626B">
        <w:trPr>
          <w:jc w:val="center"/>
        </w:trPr>
        <w:tc>
          <w:tcPr>
            <w:tcW w:w="3597" w:type="dxa"/>
            <w:shd w:val="clear" w:color="auto" w:fill="D5DCE4" w:themeFill="text2" w:themeFillTint="33"/>
            <w:vAlign w:val="center"/>
          </w:tcPr>
          <w:p w14:paraId="704C6E75" w14:textId="09F1AB87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MBG_Zap</w:t>
            </w:r>
          </w:p>
        </w:tc>
        <w:tc>
          <w:tcPr>
            <w:tcW w:w="3597" w:type="dxa"/>
            <w:shd w:val="clear" w:color="auto" w:fill="D5DCE4" w:themeFill="text2" w:themeFillTint="33"/>
            <w:vAlign w:val="center"/>
          </w:tcPr>
          <w:p w14:paraId="3F36708C" w14:textId="5CCE4CE5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animanje</w:t>
            </w:r>
          </w:p>
        </w:tc>
        <w:tc>
          <w:tcPr>
            <w:tcW w:w="3598" w:type="dxa"/>
            <w:shd w:val="clear" w:color="auto" w:fill="D5DCE4" w:themeFill="text2" w:themeFillTint="33"/>
            <w:vAlign w:val="center"/>
          </w:tcPr>
          <w:p w14:paraId="26887005" w14:textId="0A4FCE86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zicija</w:t>
            </w:r>
          </w:p>
        </w:tc>
        <w:tc>
          <w:tcPr>
            <w:tcW w:w="3598" w:type="dxa"/>
            <w:shd w:val="clear" w:color="auto" w:fill="D5DCE4" w:themeFill="text2" w:themeFillTint="33"/>
            <w:vAlign w:val="center"/>
          </w:tcPr>
          <w:p w14:paraId="5B3E3C64" w14:textId="14CA10FF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ucna_sprema</w:t>
            </w:r>
          </w:p>
        </w:tc>
      </w:tr>
    </w:tbl>
    <w:p w14:paraId="3A89DA7B" w14:textId="77777777" w:rsidR="004A1EF6" w:rsidRPr="0054419E" w:rsidRDefault="004A1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9DD69A" w14:textId="0A1629D4" w:rsidR="009E6944" w:rsidRDefault="001104B3" w:rsidP="009E69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IMAJU_KONTAKT(</w:t>
      </w:r>
      <w:r w:rsidR="00912A5E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Zap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8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LP_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kar, </w:t>
      </w:r>
      <w:r w:rsidR="00C818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LP_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atum</w:t>
      </w:r>
      <w:r w:rsidR="00147AC8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18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LP_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ziv_ustanove, </w:t>
      </w:r>
      <w:r w:rsidR="00C818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LP_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Adresa_ustanove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876"/>
        <w:gridCol w:w="2875"/>
        <w:gridCol w:w="2875"/>
        <w:gridCol w:w="2877"/>
        <w:gridCol w:w="2877"/>
      </w:tblGrid>
      <w:tr w:rsidR="004A1EF6" w14:paraId="7531E6D4" w14:textId="77777777" w:rsidTr="00EA626B">
        <w:trPr>
          <w:jc w:val="center"/>
        </w:trPr>
        <w:tc>
          <w:tcPr>
            <w:tcW w:w="2878" w:type="dxa"/>
            <w:shd w:val="clear" w:color="auto" w:fill="D5DCE4" w:themeFill="text2" w:themeFillTint="33"/>
            <w:vAlign w:val="center"/>
          </w:tcPr>
          <w:p w14:paraId="0B3AB288" w14:textId="70825921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MBG_Zap</w:t>
            </w:r>
          </w:p>
        </w:tc>
        <w:tc>
          <w:tcPr>
            <w:tcW w:w="2878" w:type="dxa"/>
            <w:shd w:val="clear" w:color="auto" w:fill="D5DCE4" w:themeFill="text2" w:themeFillTint="33"/>
            <w:vAlign w:val="center"/>
          </w:tcPr>
          <w:p w14:paraId="65DFC519" w14:textId="35D7280B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P_Lekar</w:t>
            </w:r>
          </w:p>
        </w:tc>
        <w:tc>
          <w:tcPr>
            <w:tcW w:w="2878" w:type="dxa"/>
            <w:shd w:val="clear" w:color="auto" w:fill="D5DCE4" w:themeFill="text2" w:themeFillTint="33"/>
            <w:vAlign w:val="center"/>
          </w:tcPr>
          <w:p w14:paraId="54994B0A" w14:textId="09F1D7A7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P_Datum</w:t>
            </w:r>
          </w:p>
        </w:tc>
        <w:tc>
          <w:tcPr>
            <w:tcW w:w="2878" w:type="dxa"/>
            <w:shd w:val="clear" w:color="auto" w:fill="D5DCE4" w:themeFill="text2" w:themeFillTint="33"/>
            <w:vAlign w:val="center"/>
          </w:tcPr>
          <w:p w14:paraId="17E09B3F" w14:textId="6965724F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P_Naziv_ustanove</w:t>
            </w:r>
          </w:p>
        </w:tc>
        <w:tc>
          <w:tcPr>
            <w:tcW w:w="2878" w:type="dxa"/>
            <w:shd w:val="clear" w:color="auto" w:fill="D5DCE4" w:themeFill="text2" w:themeFillTint="33"/>
            <w:vAlign w:val="center"/>
          </w:tcPr>
          <w:p w14:paraId="1EB086D9" w14:textId="426947B8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P_Adresa_ustanove</w:t>
            </w:r>
          </w:p>
        </w:tc>
      </w:tr>
    </w:tbl>
    <w:p w14:paraId="0F4F4DAF" w14:textId="77777777" w:rsidR="004A1EF6" w:rsidRPr="0054419E" w:rsidRDefault="004A1EF6" w:rsidP="009E69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831BF" w14:textId="2B7154EE" w:rsidR="00BF70CB" w:rsidRDefault="00A17B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SIHOLOG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</w:t>
      </w:r>
      <w:r w:rsidR="00354F9A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="00C8188C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ap_Kont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S_Specijalizacija, S_Naziv_Ustanove</w:t>
      </w:r>
      <w:r w:rsidR="00BF70CB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792"/>
        <w:gridCol w:w="4794"/>
        <w:gridCol w:w="4794"/>
      </w:tblGrid>
      <w:tr w:rsidR="004A1EF6" w14:paraId="5E86DBBF" w14:textId="77777777" w:rsidTr="00EA626B">
        <w:trPr>
          <w:jc w:val="center"/>
        </w:trPr>
        <w:tc>
          <w:tcPr>
            <w:tcW w:w="4796" w:type="dxa"/>
            <w:shd w:val="clear" w:color="auto" w:fill="D5DCE4" w:themeFill="text2" w:themeFillTint="33"/>
            <w:vAlign w:val="center"/>
          </w:tcPr>
          <w:p w14:paraId="138373A2" w14:textId="0C313AE0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MBG_Zap_Kont</w:t>
            </w:r>
          </w:p>
        </w:tc>
        <w:tc>
          <w:tcPr>
            <w:tcW w:w="4797" w:type="dxa"/>
            <w:shd w:val="clear" w:color="auto" w:fill="D5DCE4" w:themeFill="text2" w:themeFillTint="33"/>
            <w:vAlign w:val="center"/>
          </w:tcPr>
          <w:p w14:paraId="34F7DA0E" w14:textId="1B6A9F7F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_Specijalizacija</w:t>
            </w:r>
          </w:p>
        </w:tc>
        <w:tc>
          <w:tcPr>
            <w:tcW w:w="4797" w:type="dxa"/>
            <w:shd w:val="clear" w:color="auto" w:fill="D5DCE4" w:themeFill="text2" w:themeFillTint="33"/>
            <w:vAlign w:val="center"/>
          </w:tcPr>
          <w:p w14:paraId="23751A83" w14:textId="1C91E9D3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_Naziv_Ustanove</w:t>
            </w:r>
          </w:p>
        </w:tc>
      </w:tr>
    </w:tbl>
    <w:p w14:paraId="35D3F006" w14:textId="77777777" w:rsidR="004A1EF6" w:rsidRPr="0054419E" w:rsidRDefault="004A1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F3F17" w14:textId="78B255CF" w:rsidR="006B70F4" w:rsidRDefault="00A17B8C" w:rsidP="00A17B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ADNIK_OBEZBEDJENJA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</w:t>
      </w:r>
      <w:r w:rsidR="00C8188C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Zap_Kont</w:t>
      </w:r>
      <w:r w:rsidR="0076697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7822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D3376A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ORVO_</w:t>
      </w:r>
      <w:r w:rsidR="004A1EF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6697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ra, </w:t>
      </w:r>
      <w:r w:rsidR="00D3376A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ORVO_</w:t>
      </w:r>
      <w:r w:rsidR="00AF7487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76697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olicijska_upra</w:t>
      </w:r>
      <w:r w:rsidR="001E0115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, </w:t>
      </w:r>
      <w:r w:rsidR="00D3376A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RVO_d</w:t>
      </w:r>
      <w:r w:rsidR="001E0115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atum_izdavanja</w:t>
      </w:r>
      <w:r w:rsidR="00D3376A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594"/>
        <w:gridCol w:w="3592"/>
        <w:gridCol w:w="3597"/>
        <w:gridCol w:w="3597"/>
      </w:tblGrid>
      <w:tr w:rsidR="004A1EF6" w14:paraId="69AED7CF" w14:textId="77777777" w:rsidTr="00EA626B">
        <w:trPr>
          <w:jc w:val="center"/>
        </w:trPr>
        <w:tc>
          <w:tcPr>
            <w:tcW w:w="3597" w:type="dxa"/>
            <w:shd w:val="clear" w:color="auto" w:fill="D5DCE4" w:themeFill="text2" w:themeFillTint="33"/>
            <w:vAlign w:val="center"/>
          </w:tcPr>
          <w:p w14:paraId="6BE2774C" w14:textId="7F546E29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MBG_Zap_Kont</w:t>
            </w:r>
          </w:p>
        </w:tc>
        <w:tc>
          <w:tcPr>
            <w:tcW w:w="3597" w:type="dxa"/>
            <w:shd w:val="clear" w:color="auto" w:fill="D5DCE4" w:themeFill="text2" w:themeFillTint="33"/>
            <w:vAlign w:val="center"/>
          </w:tcPr>
          <w:p w14:paraId="6A079020" w14:textId="667D76CF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RVO_Sifra</w:t>
            </w:r>
          </w:p>
        </w:tc>
        <w:tc>
          <w:tcPr>
            <w:tcW w:w="3598" w:type="dxa"/>
            <w:shd w:val="clear" w:color="auto" w:fill="D5DCE4" w:themeFill="text2" w:themeFillTint="33"/>
            <w:vAlign w:val="center"/>
          </w:tcPr>
          <w:p w14:paraId="3F30FCA8" w14:textId="6A9199F8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RVO_Policijska_uprava</w:t>
            </w:r>
          </w:p>
        </w:tc>
        <w:tc>
          <w:tcPr>
            <w:tcW w:w="3598" w:type="dxa"/>
            <w:shd w:val="clear" w:color="auto" w:fill="D5DCE4" w:themeFill="text2" w:themeFillTint="33"/>
            <w:vAlign w:val="center"/>
          </w:tcPr>
          <w:p w14:paraId="55599B7C" w14:textId="3E72D33C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RVO_datum_izdavanja</w:t>
            </w:r>
          </w:p>
        </w:tc>
      </w:tr>
    </w:tbl>
    <w:p w14:paraId="7054FC5A" w14:textId="5C0A3A89" w:rsidR="00FC3A2D" w:rsidRPr="0054419E" w:rsidRDefault="00FC3A2D" w:rsidP="00A17B8C">
      <w:pPr>
        <w:rPr>
          <w:rFonts w:ascii="Times New Roman" w:hAnsi="Times New Roman" w:cs="Times New Roman"/>
          <w:color w:val="000000" w:themeColor="text1"/>
        </w:rPr>
      </w:pPr>
    </w:p>
    <w:p w14:paraId="0F7487B1" w14:textId="2025D67E" w:rsidR="002657AB" w:rsidRPr="0054419E" w:rsidRDefault="002657AB" w:rsidP="002657AB">
      <w:pPr>
        <w:pStyle w:val="Heading2"/>
        <w:rPr>
          <w:rFonts w:ascii="Times New Roman" w:hAnsi="Times New Roman" w:cs="Times New Roman"/>
          <w:b/>
          <w:bCs/>
          <w:i/>
          <w:iCs/>
        </w:rPr>
      </w:pPr>
      <w:bookmarkStart w:id="2" w:name="_Toc70768197"/>
      <w:r w:rsidRPr="0054419E">
        <w:rPr>
          <w:rFonts w:ascii="Times New Roman" w:hAnsi="Times New Roman" w:cs="Times New Roman"/>
          <w:b/>
          <w:bCs/>
          <w:i/>
          <w:iCs/>
          <w:sz w:val="36"/>
          <w:szCs w:val="36"/>
        </w:rPr>
        <w:t>Slabi entiteti:</w:t>
      </w:r>
      <w:bookmarkEnd w:id="2"/>
    </w:p>
    <w:p w14:paraId="4F1D1C46" w14:textId="53F30666" w:rsidR="00FC3A2D" w:rsidRDefault="007771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RESTUP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</w:t>
      </w:r>
      <w:r w:rsidR="003A7328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Z</w:t>
      </w:r>
      <w:r w:rsidR="00D52E9B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AT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dash"/>
        </w:rPr>
        <w:t>Pun_naziv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2DD0" w:rsidRPr="0054419E">
        <w:rPr>
          <w:rFonts w:ascii="Times New Roman" w:hAnsi="Times New Roman" w:cs="Times New Roman"/>
          <w:color w:val="000000" w:themeColor="text1"/>
          <w:sz w:val="28"/>
          <w:szCs w:val="28"/>
          <w:u w:val="dash"/>
        </w:rPr>
        <w:t>Datum_prestupa</w:t>
      </w:r>
      <w:r w:rsidR="00032DD0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esto_prestupa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Kategorija, Opis, Min_kazna</w:t>
      </w:r>
      <w:r w:rsidR="00D07866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_dani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Maks_kazna</w:t>
      </w:r>
      <w:r w:rsidR="00D07866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_dani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662"/>
        <w:gridCol w:w="1561"/>
        <w:gridCol w:w="2067"/>
        <w:gridCol w:w="2005"/>
        <w:gridCol w:w="1561"/>
        <w:gridCol w:w="1172"/>
        <w:gridCol w:w="2098"/>
        <w:gridCol w:w="2254"/>
      </w:tblGrid>
      <w:tr w:rsidR="004A1EF6" w14:paraId="62EDBE03" w14:textId="77777777" w:rsidTr="00EA626B">
        <w:trPr>
          <w:jc w:val="center"/>
        </w:trPr>
        <w:tc>
          <w:tcPr>
            <w:tcW w:w="1798" w:type="dxa"/>
            <w:shd w:val="clear" w:color="auto" w:fill="D5DCE4" w:themeFill="text2" w:themeFillTint="33"/>
            <w:vAlign w:val="center"/>
          </w:tcPr>
          <w:p w14:paraId="62D96EAB" w14:textId="63513850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JMBG_ZAT</w:t>
            </w:r>
          </w:p>
        </w:tc>
        <w:tc>
          <w:tcPr>
            <w:tcW w:w="1798" w:type="dxa"/>
            <w:shd w:val="clear" w:color="auto" w:fill="D5DCE4" w:themeFill="text2" w:themeFillTint="33"/>
            <w:vAlign w:val="center"/>
          </w:tcPr>
          <w:p w14:paraId="4A777069" w14:textId="01B5A68D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dash"/>
              </w:rPr>
              <w:t>Pun_naziv</w:t>
            </w:r>
          </w:p>
        </w:tc>
        <w:tc>
          <w:tcPr>
            <w:tcW w:w="1799" w:type="dxa"/>
            <w:shd w:val="clear" w:color="auto" w:fill="D5DCE4" w:themeFill="text2" w:themeFillTint="33"/>
            <w:vAlign w:val="center"/>
          </w:tcPr>
          <w:p w14:paraId="63204143" w14:textId="0DEBCCDE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dash"/>
              </w:rPr>
              <w:t>Datum_prestupa</w:t>
            </w:r>
          </w:p>
        </w:tc>
        <w:tc>
          <w:tcPr>
            <w:tcW w:w="1799" w:type="dxa"/>
            <w:shd w:val="clear" w:color="auto" w:fill="D5DCE4" w:themeFill="text2" w:themeFillTint="33"/>
            <w:vAlign w:val="center"/>
          </w:tcPr>
          <w:p w14:paraId="67748E5D" w14:textId="77C5D960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esto_prestupa</w:t>
            </w:r>
          </w:p>
        </w:tc>
        <w:tc>
          <w:tcPr>
            <w:tcW w:w="1799" w:type="dxa"/>
            <w:shd w:val="clear" w:color="auto" w:fill="D5DCE4" w:themeFill="text2" w:themeFillTint="33"/>
            <w:vAlign w:val="center"/>
          </w:tcPr>
          <w:p w14:paraId="7D867C9E" w14:textId="7960D07B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tegorija</w:t>
            </w:r>
          </w:p>
        </w:tc>
        <w:tc>
          <w:tcPr>
            <w:tcW w:w="1799" w:type="dxa"/>
            <w:shd w:val="clear" w:color="auto" w:fill="D5DCE4" w:themeFill="text2" w:themeFillTint="33"/>
            <w:vAlign w:val="center"/>
          </w:tcPr>
          <w:p w14:paraId="2B67BCC0" w14:textId="7E2BEDC3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pis</w:t>
            </w:r>
          </w:p>
        </w:tc>
        <w:tc>
          <w:tcPr>
            <w:tcW w:w="1799" w:type="dxa"/>
            <w:shd w:val="clear" w:color="auto" w:fill="D5DCE4" w:themeFill="text2" w:themeFillTint="33"/>
            <w:vAlign w:val="center"/>
          </w:tcPr>
          <w:p w14:paraId="45C0D543" w14:textId="5AAEBCCF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n_kazna_dani</w:t>
            </w:r>
          </w:p>
        </w:tc>
        <w:tc>
          <w:tcPr>
            <w:tcW w:w="1799" w:type="dxa"/>
            <w:shd w:val="clear" w:color="auto" w:fill="D5DCE4" w:themeFill="text2" w:themeFillTint="33"/>
            <w:vAlign w:val="center"/>
          </w:tcPr>
          <w:p w14:paraId="11C23812" w14:textId="1655055D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ks_kazna_dani</w:t>
            </w:r>
          </w:p>
        </w:tc>
      </w:tr>
    </w:tbl>
    <w:p w14:paraId="7BF634B4" w14:textId="2F50DC2C" w:rsidR="002657AB" w:rsidRPr="0054419E" w:rsidRDefault="002657AB">
      <w:pPr>
        <w:rPr>
          <w:rFonts w:ascii="Times New Roman" w:hAnsi="Times New Roman" w:cs="Times New Roman"/>
          <w:color w:val="000000" w:themeColor="text1"/>
        </w:rPr>
      </w:pPr>
    </w:p>
    <w:p w14:paraId="4C1B4459" w14:textId="1C31E928" w:rsidR="002657AB" w:rsidRPr="0054419E" w:rsidRDefault="002657AB" w:rsidP="002657AB">
      <w:pPr>
        <w:pStyle w:val="Heading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3" w:name="_Toc70768198"/>
      <w:r w:rsidRPr="0054419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eze:</w:t>
      </w:r>
      <w:bookmarkEnd w:id="3"/>
    </w:p>
    <w:p w14:paraId="59531998" w14:textId="1624808F" w:rsidR="0000145B" w:rsidRDefault="00001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ADI_U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7A1A05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</w:t>
      </w:r>
      <w:r w:rsidR="007A1A05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="006A24DB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ap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Datum_pocetka_rada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792"/>
        <w:gridCol w:w="4793"/>
        <w:gridCol w:w="4795"/>
      </w:tblGrid>
      <w:tr w:rsidR="004A1EF6" w14:paraId="339CBCF8" w14:textId="77777777" w:rsidTr="00EA626B">
        <w:trPr>
          <w:jc w:val="center"/>
        </w:trPr>
        <w:tc>
          <w:tcPr>
            <w:tcW w:w="4796" w:type="dxa"/>
            <w:shd w:val="clear" w:color="auto" w:fill="D5DCE4" w:themeFill="text2" w:themeFillTint="33"/>
            <w:vAlign w:val="center"/>
          </w:tcPr>
          <w:p w14:paraId="0CEAB1F4" w14:textId="66C832E2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Sifra_ZJ</w:t>
            </w:r>
          </w:p>
        </w:tc>
        <w:tc>
          <w:tcPr>
            <w:tcW w:w="4797" w:type="dxa"/>
            <w:shd w:val="clear" w:color="auto" w:fill="D5DCE4" w:themeFill="text2" w:themeFillTint="33"/>
            <w:vAlign w:val="center"/>
          </w:tcPr>
          <w:p w14:paraId="22B9A340" w14:textId="104E74FC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JMBG_ Zap</w:t>
            </w:r>
          </w:p>
        </w:tc>
        <w:tc>
          <w:tcPr>
            <w:tcW w:w="4797" w:type="dxa"/>
            <w:shd w:val="clear" w:color="auto" w:fill="D5DCE4" w:themeFill="text2" w:themeFillTint="33"/>
            <w:vAlign w:val="center"/>
          </w:tcPr>
          <w:p w14:paraId="46B89E46" w14:textId="5CBCEDEA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um_pocetka_rada</w:t>
            </w:r>
          </w:p>
        </w:tc>
      </w:tr>
    </w:tbl>
    <w:p w14:paraId="1164A2C7" w14:textId="77777777" w:rsidR="004A1EF6" w:rsidRPr="0054419E" w:rsidRDefault="004A1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2DD04" w14:textId="08125DD1" w:rsidR="0000145B" w:rsidRDefault="00001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ZASTUPA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Z</w:t>
      </w:r>
      <w:r w:rsidR="001A38F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at</w:t>
      </w:r>
      <w:r w:rsidR="001A38F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38F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Adv</w:t>
      </w:r>
      <w:r w:rsidR="001A38F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Datum_pocetka_saradnje, Datum_poslednjeg_kontakta)</w:t>
      </w:r>
    </w:p>
    <w:tbl>
      <w:tblPr>
        <w:tblStyle w:val="TableGrid"/>
        <w:tblW w:w="5000" w:type="pct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250"/>
        <w:gridCol w:w="3261"/>
        <w:gridCol w:w="3707"/>
        <w:gridCol w:w="4162"/>
      </w:tblGrid>
      <w:tr w:rsidR="004A1EF6" w14:paraId="30380125" w14:textId="77777777" w:rsidTr="00EA626B">
        <w:trPr>
          <w:jc w:val="center"/>
        </w:trPr>
        <w:tc>
          <w:tcPr>
            <w:tcW w:w="1130" w:type="pct"/>
            <w:shd w:val="clear" w:color="auto" w:fill="D5DCE4" w:themeFill="text2" w:themeFillTint="33"/>
            <w:vAlign w:val="center"/>
          </w:tcPr>
          <w:p w14:paraId="283A2508" w14:textId="60D7D2DA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JMBG_Zat</w:t>
            </w:r>
          </w:p>
        </w:tc>
        <w:tc>
          <w:tcPr>
            <w:tcW w:w="1134" w:type="pct"/>
            <w:shd w:val="clear" w:color="auto" w:fill="D5DCE4" w:themeFill="text2" w:themeFillTint="33"/>
            <w:vAlign w:val="center"/>
          </w:tcPr>
          <w:p w14:paraId="59AB761A" w14:textId="0D9C14DE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JMBG_Adv</w:t>
            </w:r>
          </w:p>
        </w:tc>
        <w:tc>
          <w:tcPr>
            <w:tcW w:w="1289" w:type="pct"/>
            <w:shd w:val="clear" w:color="auto" w:fill="D5DCE4" w:themeFill="text2" w:themeFillTint="33"/>
            <w:vAlign w:val="center"/>
          </w:tcPr>
          <w:p w14:paraId="21DEA741" w14:textId="0C2BED93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um_pocetka_saradnje</w:t>
            </w:r>
          </w:p>
        </w:tc>
        <w:tc>
          <w:tcPr>
            <w:tcW w:w="1447" w:type="pct"/>
            <w:shd w:val="clear" w:color="auto" w:fill="D5DCE4" w:themeFill="text2" w:themeFillTint="33"/>
            <w:vAlign w:val="center"/>
          </w:tcPr>
          <w:p w14:paraId="75C319FD" w14:textId="1F3C124E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um_poslednjeg_kontakta</w:t>
            </w:r>
          </w:p>
        </w:tc>
      </w:tr>
    </w:tbl>
    <w:p w14:paraId="43A5C629" w14:textId="77777777" w:rsidR="004A1EF6" w:rsidRPr="0054419E" w:rsidRDefault="004A1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F7224" w14:textId="7EE5149C" w:rsidR="001A38FD" w:rsidRDefault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OSECUJ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Zat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Adv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57AB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T_Pocetka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D</w:t>
      </w:r>
      <w:r w:rsidR="002657AB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T_Kraja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594"/>
        <w:gridCol w:w="3595"/>
        <w:gridCol w:w="3596"/>
        <w:gridCol w:w="3595"/>
      </w:tblGrid>
      <w:tr w:rsidR="004A1EF6" w14:paraId="5E7BC2D9" w14:textId="77777777" w:rsidTr="00EA626B">
        <w:trPr>
          <w:jc w:val="center"/>
        </w:trPr>
        <w:tc>
          <w:tcPr>
            <w:tcW w:w="3597" w:type="dxa"/>
            <w:shd w:val="clear" w:color="auto" w:fill="D5DCE4" w:themeFill="text2" w:themeFillTint="33"/>
            <w:vAlign w:val="center"/>
          </w:tcPr>
          <w:p w14:paraId="5F33BEBE" w14:textId="06734BCD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JMBG_Zat</w:t>
            </w:r>
          </w:p>
        </w:tc>
        <w:tc>
          <w:tcPr>
            <w:tcW w:w="3597" w:type="dxa"/>
            <w:shd w:val="clear" w:color="auto" w:fill="D5DCE4" w:themeFill="text2" w:themeFillTint="33"/>
            <w:vAlign w:val="center"/>
          </w:tcPr>
          <w:p w14:paraId="5F297782" w14:textId="69822111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JMBG_Adv</w:t>
            </w:r>
          </w:p>
        </w:tc>
        <w:tc>
          <w:tcPr>
            <w:tcW w:w="3598" w:type="dxa"/>
            <w:shd w:val="clear" w:color="auto" w:fill="D5DCE4" w:themeFill="text2" w:themeFillTint="33"/>
            <w:vAlign w:val="center"/>
          </w:tcPr>
          <w:p w14:paraId="54DA9310" w14:textId="53467801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T_Pocetka</w:t>
            </w:r>
          </w:p>
        </w:tc>
        <w:tc>
          <w:tcPr>
            <w:tcW w:w="3598" w:type="dxa"/>
            <w:shd w:val="clear" w:color="auto" w:fill="D5DCE4" w:themeFill="text2" w:themeFillTint="33"/>
            <w:vAlign w:val="center"/>
          </w:tcPr>
          <w:p w14:paraId="6048A8AC" w14:textId="694EA992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T_Kraja</w:t>
            </w:r>
          </w:p>
        </w:tc>
      </w:tr>
    </w:tbl>
    <w:p w14:paraId="3554A998" w14:textId="77777777" w:rsidR="004A1EF6" w:rsidRPr="0054419E" w:rsidRDefault="004A1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DB9E4" w14:textId="59034FC2" w:rsidR="001A38FD" w:rsidRDefault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MOZE_DA_ANGAZUJ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PIB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FC3A2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7190"/>
        <w:gridCol w:w="7190"/>
      </w:tblGrid>
      <w:tr w:rsidR="004A1EF6" w14:paraId="3C89533D" w14:textId="77777777" w:rsidTr="00EA626B">
        <w:trPr>
          <w:jc w:val="center"/>
        </w:trPr>
        <w:tc>
          <w:tcPr>
            <w:tcW w:w="7195" w:type="dxa"/>
            <w:shd w:val="clear" w:color="auto" w:fill="D5DCE4" w:themeFill="text2" w:themeFillTint="33"/>
            <w:vAlign w:val="center"/>
          </w:tcPr>
          <w:p w14:paraId="604F7D0E" w14:textId="2A823BE2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PIB</w:t>
            </w:r>
          </w:p>
        </w:tc>
        <w:tc>
          <w:tcPr>
            <w:tcW w:w="7195" w:type="dxa"/>
            <w:shd w:val="clear" w:color="auto" w:fill="D5DCE4" w:themeFill="text2" w:themeFillTint="33"/>
            <w:vAlign w:val="center"/>
          </w:tcPr>
          <w:p w14:paraId="647D789F" w14:textId="728C8F76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Sifra_ZJ</w:t>
            </w:r>
          </w:p>
        </w:tc>
      </w:tr>
    </w:tbl>
    <w:p w14:paraId="6F179F2A" w14:textId="77777777" w:rsidR="004A1EF6" w:rsidRPr="0054419E" w:rsidRDefault="004A1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2FAF8" w14:textId="41CA6D56" w:rsidR="001A38FD" w:rsidRPr="0054419E" w:rsidRDefault="001A38FD">
      <w:pPr>
        <w:rPr>
          <w:rFonts w:ascii="Times New Roman" w:hAnsi="Times New Roman" w:cs="Times New Roman"/>
          <w:color w:val="000000" w:themeColor="text1"/>
        </w:rPr>
      </w:pPr>
    </w:p>
    <w:p w14:paraId="0DD152DD" w14:textId="66F997D9" w:rsidR="002657AB" w:rsidRPr="0054419E" w:rsidRDefault="002657AB" w:rsidP="002657AB">
      <w:pPr>
        <w:pStyle w:val="Heading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4" w:name="_Toc70768199"/>
      <w:r w:rsidRPr="0054419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ševrednosni atributi:</w:t>
      </w:r>
      <w:bookmarkEnd w:id="4"/>
    </w:p>
    <w:p w14:paraId="4CA21256" w14:textId="45E253D6" w:rsidR="001A38FD" w:rsidRDefault="001A38FD" w:rsidP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TERMIN_SETNJ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FC3A2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ermin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7190"/>
        <w:gridCol w:w="7190"/>
      </w:tblGrid>
      <w:tr w:rsidR="004A1EF6" w14:paraId="2D645A14" w14:textId="77777777" w:rsidTr="00EA626B">
        <w:trPr>
          <w:jc w:val="center"/>
        </w:trPr>
        <w:tc>
          <w:tcPr>
            <w:tcW w:w="7195" w:type="dxa"/>
            <w:shd w:val="clear" w:color="auto" w:fill="D5DCE4" w:themeFill="text2" w:themeFillTint="33"/>
            <w:vAlign w:val="center"/>
          </w:tcPr>
          <w:p w14:paraId="2A4FD401" w14:textId="16545F9A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Sifra_ZJ</w:t>
            </w:r>
          </w:p>
        </w:tc>
        <w:tc>
          <w:tcPr>
            <w:tcW w:w="7195" w:type="dxa"/>
            <w:shd w:val="clear" w:color="auto" w:fill="D5DCE4" w:themeFill="text2" w:themeFillTint="33"/>
            <w:vAlign w:val="center"/>
          </w:tcPr>
          <w:p w14:paraId="5384EC26" w14:textId="4317E63B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Termin</w:t>
            </w:r>
          </w:p>
        </w:tc>
      </w:tr>
    </w:tbl>
    <w:p w14:paraId="16B723D1" w14:textId="77777777" w:rsidR="004A1EF6" w:rsidRPr="0054419E" w:rsidRDefault="004A1EF6" w:rsidP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D13B86" w14:textId="0AE5D20F" w:rsidR="001A38FD" w:rsidRDefault="00991AF9" w:rsidP="00991A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ERMIN_POSETE</w:t>
      </w:r>
      <w:r w:rsidR="001A38F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A38F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FC3A2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="001A38F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="001A38F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91A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38FD"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eriod</w:t>
      </w:r>
      <w:r w:rsidR="001A38F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973"/>
        <w:gridCol w:w="4788"/>
        <w:gridCol w:w="4619"/>
      </w:tblGrid>
      <w:tr w:rsidR="004A1EF6" w14:paraId="6481D41C" w14:textId="2678EADA" w:rsidTr="00EA626B">
        <w:trPr>
          <w:jc w:val="center"/>
        </w:trPr>
        <w:tc>
          <w:tcPr>
            <w:tcW w:w="4976" w:type="dxa"/>
            <w:shd w:val="clear" w:color="auto" w:fill="D5DCE4" w:themeFill="text2" w:themeFillTint="33"/>
            <w:vAlign w:val="center"/>
          </w:tcPr>
          <w:p w14:paraId="7CA9802D" w14:textId="4812E67E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Sifra_ZJ</w:t>
            </w:r>
          </w:p>
        </w:tc>
        <w:tc>
          <w:tcPr>
            <w:tcW w:w="4792" w:type="dxa"/>
            <w:shd w:val="clear" w:color="auto" w:fill="D5DCE4" w:themeFill="text2" w:themeFillTint="33"/>
            <w:vAlign w:val="center"/>
          </w:tcPr>
          <w:p w14:paraId="0DA74153" w14:textId="7F951961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Dan</w:t>
            </w:r>
          </w:p>
        </w:tc>
        <w:tc>
          <w:tcPr>
            <w:tcW w:w="4622" w:type="dxa"/>
            <w:shd w:val="clear" w:color="auto" w:fill="D5DCE4" w:themeFill="text2" w:themeFillTint="33"/>
            <w:vAlign w:val="center"/>
          </w:tcPr>
          <w:p w14:paraId="07D66206" w14:textId="7205229B" w:rsidR="004A1EF6" w:rsidRPr="00991AF9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Period</w:t>
            </w:r>
          </w:p>
        </w:tc>
      </w:tr>
    </w:tbl>
    <w:p w14:paraId="2DB847B7" w14:textId="77777777" w:rsidR="004A1EF6" w:rsidRPr="0054419E" w:rsidRDefault="004A1EF6" w:rsidP="00991A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042B8" w14:textId="11A40F26" w:rsidR="00FC3A2D" w:rsidRDefault="00FC3A2D" w:rsidP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CELIJSKI_PERIOD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_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eriod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7190"/>
        <w:gridCol w:w="7190"/>
      </w:tblGrid>
      <w:tr w:rsidR="004A1EF6" w14:paraId="55683B77" w14:textId="77777777" w:rsidTr="00EA626B">
        <w:trPr>
          <w:jc w:val="center"/>
        </w:trPr>
        <w:tc>
          <w:tcPr>
            <w:tcW w:w="7195" w:type="dxa"/>
            <w:shd w:val="clear" w:color="auto" w:fill="D5DCE4" w:themeFill="text2" w:themeFillTint="33"/>
            <w:vAlign w:val="center"/>
          </w:tcPr>
          <w:p w14:paraId="63B31089" w14:textId="6BAF6F79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Sifra_ZJ</w:t>
            </w:r>
          </w:p>
        </w:tc>
        <w:tc>
          <w:tcPr>
            <w:tcW w:w="7195" w:type="dxa"/>
            <w:shd w:val="clear" w:color="auto" w:fill="D5DCE4" w:themeFill="text2" w:themeFillTint="33"/>
            <w:vAlign w:val="center"/>
          </w:tcPr>
          <w:p w14:paraId="678E33DB" w14:textId="5C7A4645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Period</w:t>
            </w:r>
          </w:p>
        </w:tc>
      </w:tr>
    </w:tbl>
    <w:p w14:paraId="5DE5EC36" w14:textId="77777777" w:rsidR="004A1EF6" w:rsidRPr="0054419E" w:rsidRDefault="004A1EF6" w:rsidP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A3F3E" w14:textId="58A3B16D" w:rsidR="00B04B60" w:rsidRDefault="00B04B60" w:rsidP="00B04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ODGOVORNO_LIC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PIB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1AF9" w:rsidRPr="00991AF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JMBG</w:t>
      </w:r>
      <w:r w:rsidR="00991AF9">
        <w:rPr>
          <w:rFonts w:ascii="Times New Roman" w:hAnsi="Times New Roman" w:cs="Times New Roman"/>
          <w:color w:val="000000" w:themeColor="text1"/>
          <w:sz w:val="28"/>
          <w:szCs w:val="28"/>
        </w:rPr>
        <w:t>, Ime, Prezime)</w:t>
      </w:r>
    </w:p>
    <w:tbl>
      <w:tblPr>
        <w:tblStyle w:val="TableGrid"/>
        <w:tblW w:w="0" w:type="auto"/>
        <w:jc w:val="center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669"/>
        <w:gridCol w:w="3836"/>
        <w:gridCol w:w="3437"/>
        <w:gridCol w:w="3438"/>
      </w:tblGrid>
      <w:tr w:rsidR="004A1EF6" w14:paraId="49B9D020" w14:textId="47844480" w:rsidTr="00EA626B">
        <w:trPr>
          <w:jc w:val="center"/>
        </w:trPr>
        <w:tc>
          <w:tcPr>
            <w:tcW w:w="3671" w:type="dxa"/>
            <w:shd w:val="clear" w:color="auto" w:fill="D5DCE4" w:themeFill="text2" w:themeFillTint="33"/>
            <w:vAlign w:val="center"/>
          </w:tcPr>
          <w:p w14:paraId="1ABE1515" w14:textId="17BCB9F8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1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single"/>
              </w:rPr>
              <w:t>PIB</w:t>
            </w:r>
          </w:p>
        </w:tc>
        <w:tc>
          <w:tcPr>
            <w:tcW w:w="3839" w:type="dxa"/>
            <w:shd w:val="clear" w:color="auto" w:fill="D5DCE4" w:themeFill="text2" w:themeFillTint="33"/>
            <w:vAlign w:val="center"/>
          </w:tcPr>
          <w:p w14:paraId="093B79BC" w14:textId="6536BCF2" w:rsidR="004A1EF6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JMBG</w:t>
            </w:r>
          </w:p>
        </w:tc>
        <w:tc>
          <w:tcPr>
            <w:tcW w:w="3440" w:type="dxa"/>
            <w:shd w:val="clear" w:color="auto" w:fill="D5DCE4" w:themeFill="text2" w:themeFillTint="33"/>
            <w:vAlign w:val="center"/>
          </w:tcPr>
          <w:p w14:paraId="50733835" w14:textId="732951DE" w:rsidR="004A1EF6" w:rsidRPr="00991AF9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e</w:t>
            </w:r>
          </w:p>
        </w:tc>
        <w:tc>
          <w:tcPr>
            <w:tcW w:w="3440" w:type="dxa"/>
            <w:shd w:val="clear" w:color="auto" w:fill="D5DCE4" w:themeFill="text2" w:themeFillTint="33"/>
            <w:vAlign w:val="center"/>
          </w:tcPr>
          <w:p w14:paraId="3844B0BA" w14:textId="2B32C4CD" w:rsidR="004A1EF6" w:rsidRPr="00991AF9" w:rsidRDefault="004A1EF6" w:rsidP="00EA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zime</w:t>
            </w:r>
          </w:p>
        </w:tc>
      </w:tr>
    </w:tbl>
    <w:p w14:paraId="1ADA8C53" w14:textId="77777777" w:rsidR="004A1EF6" w:rsidRPr="0054419E" w:rsidRDefault="004A1EF6" w:rsidP="00B04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A65B5" w14:textId="36BCC412" w:rsidR="004A3108" w:rsidRPr="0054419E" w:rsidRDefault="004A3108" w:rsidP="00B04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AAEED" w14:textId="4ED5590B" w:rsidR="004A3108" w:rsidRPr="0054419E" w:rsidRDefault="004A31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C5D582" w14:textId="1E2CD8F3" w:rsidR="004A3108" w:rsidRPr="0054419E" w:rsidRDefault="004A3108" w:rsidP="004A310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70768200"/>
      <w:r w:rsidRPr="0054419E">
        <w:rPr>
          <w:rFonts w:ascii="Times New Roman" w:hAnsi="Times New Roman" w:cs="Times New Roman"/>
          <w:b/>
          <w:bCs/>
          <w:sz w:val="36"/>
          <w:szCs w:val="36"/>
        </w:rPr>
        <w:lastRenderedPageBreak/>
        <w:t>SQL naredbe za kreiranje tabela i pratećih ograničenja:</w:t>
      </w:r>
      <w:bookmarkEnd w:id="5"/>
    </w:p>
    <w:p w14:paraId="3C5EDB98" w14:textId="172EF930" w:rsidR="00D91764" w:rsidRPr="0054419E" w:rsidRDefault="00D91764">
      <w:pPr>
        <w:rPr>
          <w:rFonts w:ascii="Times New Roman" w:hAnsi="Times New Roman" w:cs="Times New Roman"/>
        </w:rPr>
      </w:pPr>
    </w:p>
    <w:p w14:paraId="792CEE15" w14:textId="04848A4B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6" w:name="_Toc70768201"/>
      <w:r w:rsidRPr="00991AF9">
        <w:rPr>
          <w:rStyle w:val="Heading2Char"/>
          <w:rFonts w:ascii="Times New Roman" w:hAnsi="Times New Roman" w:cs="Times New Roman"/>
          <w:b/>
          <w:bCs/>
        </w:rPr>
        <w:t>CREATE TABLE ZAPOSLENI</w:t>
      </w:r>
      <w:bookmarkEnd w:id="6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 xml:space="preserve">( </w:t>
      </w:r>
    </w:p>
    <w:p w14:paraId="4BB6A040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 VARCHAR(13) PRIMARY KEY,</w:t>
      </w:r>
    </w:p>
    <w:p w14:paraId="382EA492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IME VARCHAR(25) NOT NULL,</w:t>
      </w:r>
    </w:p>
    <w:p w14:paraId="706C4F66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PREZIME VARCHAR(25) NOT NULL,</w:t>
      </w:r>
    </w:p>
    <w:p w14:paraId="062EFE82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POL VARCHAR(2) CHECK(POL IN ('M', 'Ž')) NOT NULL,</w:t>
      </w:r>
    </w:p>
    <w:p w14:paraId="53E67DD8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RADNO_MESTO VARCHAR(100) NOT NULL,</w:t>
      </w:r>
    </w:p>
    <w:p w14:paraId="4C769F49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ATUM_OBUKE_PPZ DATE NOT NULL</w:t>
      </w:r>
    </w:p>
    <w:p w14:paraId="7DC988DC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37945BDB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5194A4D1" w14:textId="45485F80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7" w:name="_Toc70768202"/>
      <w:r w:rsidRPr="00991AF9">
        <w:rPr>
          <w:rStyle w:val="Heading2Char"/>
          <w:rFonts w:ascii="Times New Roman" w:hAnsi="Times New Roman" w:cs="Times New Roman"/>
          <w:b/>
          <w:bCs/>
        </w:rPr>
        <w:t>CREATE TABLE ADMINISTRACIJA</w:t>
      </w:r>
      <w:bookmarkEnd w:id="7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4E83D1F9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_ZAP VARCHAR(13) NOT NULL,</w:t>
      </w:r>
    </w:p>
    <w:p w14:paraId="321B1473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ZANIMANJE VARCHAR(30),</w:t>
      </w:r>
    </w:p>
    <w:p w14:paraId="53EC5532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POZICIJA VARCHAR(30),</w:t>
      </w:r>
    </w:p>
    <w:p w14:paraId="2C8D3BB4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STRUCNA_SPREMA VARCHAR(7) CHECK(STRUCNA_SPREMA IN ('SREDNJA', 'VIŠA', 'VISOKA')),</w:t>
      </w:r>
    </w:p>
    <w:p w14:paraId="41382861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ADMIN_PK PRIMARY KEY (JMBG_ZAP),</w:t>
      </w:r>
    </w:p>
    <w:p w14:paraId="2271EFBA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ADMIN_ZAP_FK FOREIGN KEY (JMBG_ZAP) REFERENCES ZAPOSLENI(JMBG)</w:t>
      </w:r>
    </w:p>
    <w:p w14:paraId="080667EC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</w:t>
      </w:r>
    </w:p>
    <w:p w14:paraId="78CD88CC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0005DF91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7C5E6F0D" w14:textId="7B49477C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8" w:name="_Toc70768203"/>
      <w:r w:rsidRPr="00991AF9">
        <w:rPr>
          <w:rStyle w:val="Heading2Char"/>
          <w:rFonts w:ascii="Times New Roman" w:hAnsi="Times New Roman" w:cs="Times New Roman"/>
          <w:b/>
          <w:bCs/>
        </w:rPr>
        <w:t>CREATE TABLE ZATVORSKA_JEDINICA</w:t>
      </w:r>
      <w:bookmarkEnd w:id="8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4DD73A76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SIFRA VARCHAR(5) PRIMARY KEY,</w:t>
      </w:r>
    </w:p>
    <w:p w14:paraId="54EAA87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lastRenderedPageBreak/>
        <w:t>NAZIV VARCHAR(60) NOT NULL,</w:t>
      </w:r>
    </w:p>
    <w:p w14:paraId="494ECBA1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ADRESA VARCHAR(60) NOT NULL,</w:t>
      </w:r>
    </w:p>
    <w:p w14:paraId="6EE6C1D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_UPRAVNIK VARCHAR(13) REFERENCES ADMINISTRACIJA(JMBG_ZAP),</w:t>
      </w:r>
    </w:p>
    <w:p w14:paraId="25A84E72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KAPACITET INTEGER NOT NULL CHECK (KAPACITET &gt; 0),</w:t>
      </w:r>
    </w:p>
    <w:p w14:paraId="44D63B5D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FREZIM_O VARCHAR(5) NOT NULL CHECK (FREZIM_O IN ('TRUE', 'FALSE')) ,</w:t>
      </w:r>
    </w:p>
    <w:p w14:paraId="69B0315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FREZIM_S VARCHAR(5) NOT NULL CHECK (FREZIM_S IN ('TRUE', 'FALSE')),</w:t>
      </w:r>
    </w:p>
    <w:p w14:paraId="27625058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FREZIM_PO VARCHAR(5) NOT NULL CHECK (FREZIM_PO IN ('TRUE', 'FALSE'))</w:t>
      </w:r>
    </w:p>
    <w:p w14:paraId="01B1031C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7ED0F30E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31094E89" w14:textId="6B717959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9" w:name="_Toc70768204"/>
      <w:r w:rsidRPr="00991AF9">
        <w:rPr>
          <w:rStyle w:val="Heading2Char"/>
          <w:rFonts w:ascii="Times New Roman" w:hAnsi="Times New Roman" w:cs="Times New Roman"/>
          <w:b/>
          <w:bCs/>
        </w:rPr>
        <w:t>CREATE TABLE ZATVORENIK</w:t>
      </w:r>
      <w:bookmarkEnd w:id="9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4D169E48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 VARCHAR(13) PRIMARY KEY,</w:t>
      </w:r>
    </w:p>
    <w:p w14:paraId="77C3190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IME VARCHAR(25) NOT NULL,</w:t>
      </w:r>
    </w:p>
    <w:p w14:paraId="12A51351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PREZIME VARCHAR(25) NOT NULL,</w:t>
      </w:r>
    </w:p>
    <w:p w14:paraId="61E2CD2F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POL VARCHAR(2) CHECK(POL IN ('M','Ž')) NOT NULL,</w:t>
      </w:r>
    </w:p>
    <w:p w14:paraId="54E67E35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ADRESA VARCHAR(60),</w:t>
      </w:r>
    </w:p>
    <w:p w14:paraId="298493F1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BROJ VARCHAR(5) NOT NULL UNIQUE,</w:t>
      </w:r>
    </w:p>
    <w:p w14:paraId="5E2C527A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ATUM_INKARCERACIJE DATE NOT NULL,</w:t>
      </w:r>
    </w:p>
    <w:p w14:paraId="6564E890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STATUS_USLOVNOG_OTPUSTA VARCHAR(11) CHECK( STATUS_USLOVNOG_OTPUSTA IN('PRIHVAĆEN', 'ODBIJEN', 'RAZMATRA SE')),</w:t>
      </w:r>
    </w:p>
    <w:p w14:paraId="6B3AB8C6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ATUM_SLEDECEG_SASLUSANJA DATE,</w:t>
      </w:r>
    </w:p>
    <w:p w14:paraId="46CF6350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SIFRA_ZJ VARCHAR(5) REFERENCES ZATVORSKA_JEDINICA(SIFRA)</w:t>
      </w:r>
    </w:p>
    <w:p w14:paraId="1D21D6BF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36381955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21309158" w14:textId="5F51A941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10" w:name="_Toc70768205"/>
      <w:r w:rsidRPr="00991AF9">
        <w:rPr>
          <w:rStyle w:val="Heading2Char"/>
          <w:rFonts w:ascii="Times New Roman" w:hAnsi="Times New Roman" w:cs="Times New Roman"/>
          <w:b/>
          <w:bCs/>
        </w:rPr>
        <w:lastRenderedPageBreak/>
        <w:t>CREATE TABLE FIRMA</w:t>
      </w:r>
      <w:bookmarkEnd w:id="10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5F44B109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PIB VARCHAR(9) PRIMARY KEY,</w:t>
      </w:r>
    </w:p>
    <w:p w14:paraId="69489ED4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NAZIV VARCHAR(60) NOT NULL,</w:t>
      </w:r>
    </w:p>
    <w:p w14:paraId="22020ED2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ADRESA VARCHAR(60) NOT NULL,</w:t>
      </w:r>
    </w:p>
    <w:p w14:paraId="43FF6608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KONTAKT_TELEFON VARCHAR(15) NOT NULL</w:t>
      </w:r>
    </w:p>
    <w:p w14:paraId="37FA0F48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0F2916D9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365E4691" w14:textId="6BBA1C16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11" w:name="_Toc70768206"/>
      <w:r w:rsidRPr="00991AF9">
        <w:rPr>
          <w:rStyle w:val="Heading2Char"/>
          <w:rFonts w:ascii="Times New Roman" w:hAnsi="Times New Roman" w:cs="Times New Roman"/>
          <w:b/>
          <w:bCs/>
        </w:rPr>
        <w:t>CREATE TABLE ADVOKAT</w:t>
      </w:r>
      <w:bookmarkEnd w:id="11"/>
      <w:r w:rsidR="00751320" w:rsidRPr="00751320"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 xml:space="preserve">( </w:t>
      </w:r>
    </w:p>
    <w:p w14:paraId="59C60A4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 VARCHAR(13) PRIMARY KEY,</w:t>
      </w:r>
    </w:p>
    <w:p w14:paraId="1D86462D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IME VARCHAR(25) NOT NULL,</w:t>
      </w:r>
    </w:p>
    <w:p w14:paraId="433EFF25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PREZIME VARCHAR(25) NOT NULL,</w:t>
      </w:r>
    </w:p>
    <w:p w14:paraId="62CEFD44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POL VARCHAR(2) CHECK(POL IN ('M', 'Ž')) NOT NULL</w:t>
      </w:r>
    </w:p>
    <w:p w14:paraId="39D6F6D7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06C8677B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51369733" w14:textId="5DD464B6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12" w:name="_Toc70768207"/>
      <w:r w:rsidRPr="00991AF9">
        <w:rPr>
          <w:rStyle w:val="Heading2Char"/>
          <w:rFonts w:ascii="Times New Roman" w:hAnsi="Times New Roman" w:cs="Times New Roman"/>
          <w:b/>
          <w:bCs/>
        </w:rPr>
        <w:t>CREATE TABLE IMAJU_KONTAKT</w:t>
      </w:r>
      <w:bookmarkEnd w:id="12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36535E3D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_ZAP VARCHAR(13) NOT NULL,</w:t>
      </w:r>
    </w:p>
    <w:p w14:paraId="3753146A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LP_LEKAR VARCHAR(30) NOT NULL,</w:t>
      </w:r>
    </w:p>
    <w:p w14:paraId="09430093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LP_DATUM DATE NOT NULL,</w:t>
      </w:r>
    </w:p>
    <w:p w14:paraId="6A79C79D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LP_NAZIV_USTANOVE VARCHAR(60) NOT NULL,</w:t>
      </w:r>
    </w:p>
    <w:p w14:paraId="5CEBC56C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LP_ADRESA_USTANOVE VARCHAR(60) NOT NULL,</w:t>
      </w:r>
    </w:p>
    <w:p w14:paraId="5C01B5F2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IMAJU_KONTAKT_PK PRIMARY KEY (JMBG_ZAP),</w:t>
      </w:r>
    </w:p>
    <w:p w14:paraId="48ADEC77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IMAJU_KONTAKT_FK FOREIGN KEY (JMBG_ZAP) REFERENCES ZAPOSLENI(JMBG)</w:t>
      </w:r>
    </w:p>
    <w:p w14:paraId="53556C1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</w:t>
      </w:r>
    </w:p>
    <w:p w14:paraId="0F21A167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14:paraId="1839B27B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7880C5CA" w14:textId="38288989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13" w:name="_Toc70768208"/>
      <w:r w:rsidRPr="00991AF9">
        <w:rPr>
          <w:rStyle w:val="Heading2Char"/>
          <w:rFonts w:ascii="Times New Roman" w:hAnsi="Times New Roman" w:cs="Times New Roman"/>
          <w:b/>
          <w:bCs/>
        </w:rPr>
        <w:t>CREATE TABLE PSIHOLOG</w:t>
      </w:r>
      <w:bookmarkEnd w:id="13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7F30BD8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_ZAP_KONT VARCHAR(13) NOT NULL,</w:t>
      </w:r>
    </w:p>
    <w:p w14:paraId="0BE4F570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S_SPECIJALIZACIJA VARCHAR(30) NOT NULL,</w:t>
      </w:r>
    </w:p>
    <w:p w14:paraId="69A87F1C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S_NAZIV_USTANOVE VARCHAR(60) NOT NULL,</w:t>
      </w:r>
    </w:p>
    <w:p w14:paraId="00214292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PSIHOLOG_PK PRIMARY KEY (JMBG_ZAP_KONT),</w:t>
      </w:r>
    </w:p>
    <w:p w14:paraId="17039603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PSIHOLOG_FK FOREIGN KEY (JMBG_ZAP_KONT) REFERENCES IMAJU_KONTAKT(JMBG_ZAP)</w:t>
      </w:r>
    </w:p>
    <w:p w14:paraId="7F9EA2B1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</w:t>
      </w:r>
    </w:p>
    <w:p w14:paraId="03D451F4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0358A7AE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7B256DDD" w14:textId="06312A6F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14" w:name="_Toc70768209"/>
      <w:r w:rsidRPr="00991AF9">
        <w:rPr>
          <w:rStyle w:val="Heading2Char"/>
          <w:rFonts w:ascii="Times New Roman" w:hAnsi="Times New Roman" w:cs="Times New Roman"/>
          <w:b/>
          <w:bCs/>
        </w:rPr>
        <w:t>CREATE TABLE RADNIK_OBEZBEDJENJA</w:t>
      </w:r>
      <w:bookmarkEnd w:id="14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65F4A534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_ZAP_KONT VARCHAR(13) NOT NULL,</w:t>
      </w:r>
    </w:p>
    <w:p w14:paraId="7572A7B6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ORVO_SIFRA VARCHAR(10) NOT NULL,</w:t>
      </w:r>
    </w:p>
    <w:p w14:paraId="4A98D991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ORVO_POLICIJSKA_UPRAVA VARCHAR(60) NOT NULL,</w:t>
      </w:r>
    </w:p>
    <w:p w14:paraId="64DF719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ORVO_DATUM_IZDAVANJA DATE NOT NULL,</w:t>
      </w:r>
    </w:p>
    <w:p w14:paraId="6B1630A8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OBEZBEDJENJE_PK PRIMARY KEY (JMBG_ZAP_KONT),</w:t>
      </w:r>
    </w:p>
    <w:p w14:paraId="4D5585B5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OBEZ_IK_FK FOREIGN KEY (JMBG_ZAP_KONT) REFERENCES IMAJU_KONTAKT(JMBG_ZAP)</w:t>
      </w:r>
    </w:p>
    <w:p w14:paraId="64F74126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</w:t>
      </w:r>
    </w:p>
    <w:p w14:paraId="7C8B4B2F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06D037FF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7D00F718" w14:textId="273599C0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15" w:name="_Toc70768210"/>
      <w:r w:rsidRPr="00991AF9">
        <w:rPr>
          <w:rStyle w:val="Heading2Char"/>
          <w:rFonts w:ascii="Times New Roman" w:hAnsi="Times New Roman" w:cs="Times New Roman"/>
          <w:b/>
          <w:bCs/>
        </w:rPr>
        <w:t>CREATE TABLE PRESTUP</w:t>
      </w:r>
      <w:bookmarkEnd w:id="15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29143C2C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_ZAT VARCHAR(13) NOT NULL,</w:t>
      </w:r>
    </w:p>
    <w:p w14:paraId="08551F8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lastRenderedPageBreak/>
        <w:t>PUN_NAZIV VARCHAR(60) NOT NULL,</w:t>
      </w:r>
    </w:p>
    <w:p w14:paraId="44A84D92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ATUM_PRESTUPA DATE NOT NULL,</w:t>
      </w:r>
    </w:p>
    <w:p w14:paraId="07B4C2B8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MESTO_PRESTUPA VARCHAR(60) NOT NULL,</w:t>
      </w:r>
    </w:p>
    <w:p w14:paraId="3C9EB6C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KATEGORIJA VARCHAR(30) NOT NULL,</w:t>
      </w:r>
    </w:p>
    <w:p w14:paraId="2FD7CBE3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PIS VARCHAR(1024),</w:t>
      </w:r>
    </w:p>
    <w:p w14:paraId="04B58F25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MIN_KAZNA_DANI INTEGER NOT NULL CHECK (MIN_KAZNA_DANI &gt;= 0),</w:t>
      </w:r>
    </w:p>
    <w:p w14:paraId="44414373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MAKS_KAZNA_DANI INTEGER NOT NULL CHECK (MAKS_KAZNA_DANI &gt; 0),</w:t>
      </w:r>
    </w:p>
    <w:p w14:paraId="16C577C9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PRESTUP_GRANICE CHECK (MIN_KAZNA_DANI &lt;= MAKS_KAZNA_DANI),</w:t>
      </w:r>
    </w:p>
    <w:p w14:paraId="309107CD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PRESTUP_PK PRIMARY KEY (JMBG_ZAT, PUN_NAZIV, DATUM_PRESTUPA),</w:t>
      </w:r>
    </w:p>
    <w:p w14:paraId="46E51CA3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PRESTUP_ZAT_FK FOREIGN KEY (JMBG_ZAT) REFERENCES ZATVORENIK(JMBG)</w:t>
      </w:r>
    </w:p>
    <w:p w14:paraId="5E8878E6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</w:t>
      </w:r>
    </w:p>
    <w:p w14:paraId="3492E7AC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02CE7C58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4684DAB0" w14:textId="4E5821C8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16" w:name="_Toc70768211"/>
      <w:r w:rsidRPr="00991AF9">
        <w:rPr>
          <w:rStyle w:val="Heading2Char"/>
          <w:rFonts w:ascii="Times New Roman" w:hAnsi="Times New Roman" w:cs="Times New Roman"/>
          <w:b/>
          <w:bCs/>
        </w:rPr>
        <w:t>CREATE TABLE RADI_U</w:t>
      </w:r>
      <w:bookmarkEnd w:id="16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 xml:space="preserve">( </w:t>
      </w:r>
    </w:p>
    <w:p w14:paraId="71C67DE9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SIFRA_ZJ VARCHAR(5) NOT NULL,</w:t>
      </w:r>
    </w:p>
    <w:p w14:paraId="66D93AA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_ZAP VARCHAR(13) NOT NULL,</w:t>
      </w:r>
    </w:p>
    <w:p w14:paraId="36ACA908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ATUM_POCETKA_RADA DATE NOT NULL,</w:t>
      </w:r>
    </w:p>
    <w:p w14:paraId="18DD7BDD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RADI_U_PK PRIMARY KEY (SIFRA_ZJ, JMBG_ZAP),</w:t>
      </w:r>
    </w:p>
    <w:p w14:paraId="03E58C9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 RADI_U_ZJ_FK FOREIGN KEY (SIFRA_ZJ) REFERENCES ZATVORSKA_JEDINICA(SIFRA)</w:t>
      </w:r>
    </w:p>
    <w:p w14:paraId="184FB615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,</w:t>
      </w:r>
    </w:p>
    <w:p w14:paraId="4508F7B4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 RADI_U_ZAP_FK FOREIGN KEY (JMBG_ZAP) REFERENCES ZAPOSLENI(JMBG)</w:t>
      </w:r>
    </w:p>
    <w:p w14:paraId="04139773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7EA5CF32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3A0AA8C0" w14:textId="2614D6FD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17" w:name="_Toc70768212"/>
      <w:r w:rsidRPr="00991AF9">
        <w:rPr>
          <w:rStyle w:val="Heading2Char"/>
          <w:rFonts w:ascii="Times New Roman" w:hAnsi="Times New Roman" w:cs="Times New Roman"/>
          <w:b/>
          <w:bCs/>
        </w:rPr>
        <w:lastRenderedPageBreak/>
        <w:t>CREATE TABLE ZASTUPA</w:t>
      </w:r>
      <w:bookmarkEnd w:id="17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45F8A3B1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_ZAT VARCHAR(13) NOT NULL,</w:t>
      </w:r>
    </w:p>
    <w:p w14:paraId="6EACA440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_ADV VARCHAR(13) NOT NULL,</w:t>
      </w:r>
    </w:p>
    <w:p w14:paraId="70261B1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ATUM_POCETKA_SARADNJE DATE NOT NULL,</w:t>
      </w:r>
    </w:p>
    <w:p w14:paraId="00EB2F16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ATUM_POSLEDNJEG_KONTAKTA DATE,</w:t>
      </w:r>
    </w:p>
    <w:p w14:paraId="597A02B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ZASTUPA_PK PRIMARY KEY (JMBG_ZAT, JMBG_ADV),</w:t>
      </w:r>
    </w:p>
    <w:p w14:paraId="38C7B26D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ZASTUPA_ZAT_FK FOREIGN KEY (JMBG_ZAT) REFERENCES ZATVORENIK(JMBG)</w:t>
      </w:r>
    </w:p>
    <w:p w14:paraId="6014D384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,</w:t>
      </w:r>
    </w:p>
    <w:p w14:paraId="1A035994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ZASTUPA_ADV_FK FOREIGN KEY (JMBG_ADV) REFERENCES ADVOKAT(JMBG)</w:t>
      </w:r>
    </w:p>
    <w:p w14:paraId="0D904874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</w:t>
      </w:r>
    </w:p>
    <w:p w14:paraId="73383AC4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4F336CFC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02E8DC16" w14:textId="08887FE1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18" w:name="_Toc70768213"/>
      <w:r w:rsidRPr="00991AF9">
        <w:rPr>
          <w:rStyle w:val="Heading2Char"/>
          <w:rFonts w:ascii="Times New Roman" w:hAnsi="Times New Roman" w:cs="Times New Roman"/>
          <w:b/>
          <w:bCs/>
        </w:rPr>
        <w:t>CREATE TABLE POSECUJE</w:t>
      </w:r>
      <w:bookmarkEnd w:id="18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3A4FF7F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_ZAT VARCHAR(13) NOT NULL,</w:t>
      </w:r>
    </w:p>
    <w:p w14:paraId="28E936AC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_ADV VARCHAR(13) NOT NULL,</w:t>
      </w:r>
    </w:p>
    <w:p w14:paraId="15E330D7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T_POCETKA DATE NOT NULL,</w:t>
      </w:r>
    </w:p>
    <w:p w14:paraId="47D55F1A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T_KRAJA DATE NOT NULL,</w:t>
      </w:r>
    </w:p>
    <w:p w14:paraId="5FAE4EB9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POSECUJE_DATUM CHECK (DT_POCETKA &lt;= DT_KRAJA),</w:t>
      </w:r>
    </w:p>
    <w:p w14:paraId="3D0EE6B9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POSECUJE_PK PRIMARY KEY (JMBG_ZAT, JMBG_ADV),</w:t>
      </w:r>
    </w:p>
    <w:p w14:paraId="7FB62709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POS_ZATV_FK FOREIGN KEY (JMBG_ZAT) REFERENCES ZATVORENIK(JMBG)</w:t>
      </w:r>
    </w:p>
    <w:p w14:paraId="0A0490B0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,</w:t>
      </w:r>
    </w:p>
    <w:p w14:paraId="6C2F72B2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POS_ADV_FK FOREIGN KEY (JMBG_ADV) REFERENCES ADVOKAT(JMBG)</w:t>
      </w:r>
    </w:p>
    <w:p w14:paraId="735010C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61A13EF2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01F8A5DB" w14:textId="779E97A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19" w:name="_Toc70768214"/>
      <w:r w:rsidRPr="00991AF9">
        <w:rPr>
          <w:rStyle w:val="Heading2Char"/>
          <w:rFonts w:ascii="Times New Roman" w:hAnsi="Times New Roman" w:cs="Times New Roman"/>
          <w:b/>
          <w:bCs/>
        </w:rPr>
        <w:t>CREATE TABLE MOZE_DA_ANGAZUJE</w:t>
      </w:r>
      <w:bookmarkEnd w:id="19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3AFF712A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 xml:space="preserve">PIB_FIRME VARCHAR(9) NOT NULL, </w:t>
      </w:r>
    </w:p>
    <w:p w14:paraId="74A53159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SIFRA_ZJ VARCHAR(5) NOT NULL,</w:t>
      </w:r>
    </w:p>
    <w:p w14:paraId="0063130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MDA_PK PRIMARY KEY (PIB_FIRME, SIFRA_ZJ),</w:t>
      </w:r>
    </w:p>
    <w:p w14:paraId="73DEACF7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MDA_FIRMA_FK FOREIGN KEY (PIB_FIRME) REFERENCES FIRMA(PIB)</w:t>
      </w:r>
    </w:p>
    <w:p w14:paraId="409E785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,</w:t>
      </w:r>
    </w:p>
    <w:p w14:paraId="1A7C80F2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MDA_ZJ_FK FOREIGN KEY (SIFRA_ZJ) REFERENCES ZATVORSKA_JEDINICA(SIFRA)</w:t>
      </w:r>
    </w:p>
    <w:p w14:paraId="356B92BD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</w:t>
      </w:r>
    </w:p>
    <w:p w14:paraId="7AE939C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605B187B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21C70AB7" w14:textId="1A2CD55C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20" w:name="_Toc70768215"/>
      <w:r w:rsidRPr="00991AF9">
        <w:rPr>
          <w:rStyle w:val="Heading2Char"/>
          <w:rFonts w:ascii="Times New Roman" w:hAnsi="Times New Roman" w:cs="Times New Roman"/>
          <w:b/>
          <w:bCs/>
        </w:rPr>
        <w:t>CREATE TABLE TERMIN_SETNJE</w:t>
      </w:r>
      <w:bookmarkEnd w:id="20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6BF2D4C3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SIFRA_ZJ VARCHAR(5) NOT NULL,</w:t>
      </w:r>
    </w:p>
    <w:p w14:paraId="5DD92537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TERMIN VARCHAR(15) NOT NULL,</w:t>
      </w:r>
    </w:p>
    <w:p w14:paraId="6E7589D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TERMIN_SETNJE_PK PRIMARY KEY (SIFRA_ZJ, TERMIN),</w:t>
      </w:r>
    </w:p>
    <w:p w14:paraId="2E36F027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TS_ZJ_FK FOREIGN KEY (SIFRA_ZJ) REFERENCES ZATVORSKA_JEDINICA(SIFRA)</w:t>
      </w:r>
    </w:p>
    <w:p w14:paraId="0CA7CE3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 xml:space="preserve">ON DELETE CASCADE </w:t>
      </w:r>
    </w:p>
    <w:p w14:paraId="1C9F5A8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28614750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36F9801C" w14:textId="4501EF48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21" w:name="_Toc70768216"/>
      <w:r w:rsidRPr="00991AF9">
        <w:rPr>
          <w:rStyle w:val="Heading2Char"/>
          <w:rFonts w:ascii="Times New Roman" w:hAnsi="Times New Roman" w:cs="Times New Roman"/>
          <w:b/>
          <w:bCs/>
        </w:rPr>
        <w:t>CREATE TABLE TERMIN_POSETE</w:t>
      </w:r>
      <w:bookmarkEnd w:id="21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1CB486E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SIFRA_ZJ VARCHAR(5) NOT NULL,</w:t>
      </w:r>
    </w:p>
    <w:p w14:paraId="54A8A98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DAN VARCHAR(10) CHECK (DAN IN ('PONEDELJAK', 'UTORAK','SREDA','ČETVRTAK','PETAK','SUBOTA','NEDELJA')) NOT NULL,</w:t>
      </w:r>
    </w:p>
    <w:p w14:paraId="657D91AA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PERIOD VARCHAR(15) NOT NULL,</w:t>
      </w:r>
    </w:p>
    <w:p w14:paraId="1D4A01E0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lastRenderedPageBreak/>
        <w:t>CONSTRAINT TERMIN_POSETE_PK PRIMARY KEY (SIFRA_ZJ, DAN, PERIOD),</w:t>
      </w:r>
    </w:p>
    <w:p w14:paraId="3B369D0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TERMIN_POSETE_ZJ_FK FOREIGN KEY (SIFRA_ZJ) REFERENCES ZATVORSKA_JEDINICA(SIFRA)</w:t>
      </w:r>
    </w:p>
    <w:p w14:paraId="39340225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</w:t>
      </w:r>
    </w:p>
    <w:p w14:paraId="1B431A0A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784AA7E1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6317500F" w14:textId="76457438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22" w:name="_Toc70768217"/>
      <w:r w:rsidRPr="00991AF9">
        <w:rPr>
          <w:rStyle w:val="Heading2Char"/>
          <w:rFonts w:ascii="Times New Roman" w:hAnsi="Times New Roman" w:cs="Times New Roman"/>
          <w:b/>
          <w:bCs/>
        </w:rPr>
        <w:t>CREATE TABLE CELIJSKI_PERIOD</w:t>
      </w:r>
      <w:bookmarkEnd w:id="22"/>
      <w:r w:rsidR="00751320">
        <w:rPr>
          <w:rStyle w:val="Heading2Char"/>
          <w:rFonts w:ascii="Times New Roman" w:hAnsi="Times New Roman" w:cs="Times New Roman"/>
          <w:b/>
          <w:bCs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106729E4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SIFRA_ZJ VARCHAR(5) NOT NULL,</w:t>
      </w:r>
    </w:p>
    <w:p w14:paraId="60BECC85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PERIOD VARCHAR(15) NOT NULL,</w:t>
      </w:r>
    </w:p>
    <w:p w14:paraId="12B8E91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CELIJSKI_PERIOD_PK PRIMARY KEY (SIFRA_ZJ, PERIOD),</w:t>
      </w:r>
    </w:p>
    <w:p w14:paraId="5AD35BAB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CELIJSKI_PERIOD_ZJ_FK FOREIGN KEY (SIFRA_ZJ) REFERENCES ZATVORSKA_JEDINICA(SIFRA)</w:t>
      </w:r>
    </w:p>
    <w:p w14:paraId="79708510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ON DELETE CASCADE</w:t>
      </w:r>
    </w:p>
    <w:p w14:paraId="6CAD9DC3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5B8A31DB" w14:textId="77777777" w:rsidR="00991AF9" w:rsidRPr="00991AF9" w:rsidRDefault="00991AF9" w:rsidP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</w:p>
    <w:p w14:paraId="5FA78DAD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bookmarkStart w:id="23" w:name="_Toc70768218"/>
      <w:r w:rsidRPr="00991AF9">
        <w:rPr>
          <w:rStyle w:val="Heading2Char"/>
          <w:rFonts w:ascii="Times New Roman" w:hAnsi="Times New Roman" w:cs="Times New Roman"/>
          <w:b/>
          <w:bCs/>
        </w:rPr>
        <w:t>CREATE TABLE ODGOVORNO_LICE</w:t>
      </w:r>
      <w:bookmarkEnd w:id="23"/>
      <w:r w:rsidRPr="00991AF9">
        <w:rPr>
          <w:rStyle w:val="Heading2Char"/>
          <w:rFonts w:ascii="Times New Roman" w:hAnsi="Times New Roman" w:cs="Times New Roman"/>
        </w:rPr>
        <w:t xml:space="preserve"> </w:t>
      </w:r>
      <w:r w:rsidRPr="00751320">
        <w:rPr>
          <w:rFonts w:ascii="Times New Roman" w:hAnsi="Times New Roman" w:cs="Times New Roman"/>
          <w:sz w:val="24"/>
          <w:szCs w:val="24"/>
        </w:rPr>
        <w:t>(</w:t>
      </w:r>
    </w:p>
    <w:p w14:paraId="39F30E00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PIB_FIRME VARCHAR(9) NOT NULL,</w:t>
      </w:r>
    </w:p>
    <w:p w14:paraId="3C6CDBE9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JMBG VARCHAR(13) NOT NULL,</w:t>
      </w:r>
    </w:p>
    <w:p w14:paraId="373D3F2E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IME VARCHAR(25) NOT NULL,</w:t>
      </w:r>
    </w:p>
    <w:p w14:paraId="43AD90C4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PREZIME VARCHAR(25) NOT NULL,</w:t>
      </w:r>
    </w:p>
    <w:p w14:paraId="74978CDC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ODG_LICE_PK PRIMARY KEY (PIB_FIRME, JMBG),</w:t>
      </w:r>
    </w:p>
    <w:p w14:paraId="7503D612" w14:textId="77777777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CONSTRAINT ODG_LICE_FIRMA_FK FOREIGN KEY (PIB_FIRME) REFERENCES FIRMA(PIB)</w:t>
      </w:r>
    </w:p>
    <w:p w14:paraId="77C7BE9F" w14:textId="57430C65" w:rsidR="00991AF9" w:rsidRPr="00751320" w:rsidRDefault="00991AF9" w:rsidP="00751320">
      <w:pPr>
        <w:rPr>
          <w:rFonts w:ascii="Times New Roman" w:hAnsi="Times New Roman" w:cs="Times New Roman"/>
          <w:sz w:val="24"/>
          <w:szCs w:val="24"/>
        </w:rPr>
      </w:pPr>
      <w:r w:rsidRPr="00751320">
        <w:rPr>
          <w:rFonts w:ascii="Times New Roman" w:hAnsi="Times New Roman" w:cs="Times New Roman"/>
          <w:sz w:val="24"/>
          <w:szCs w:val="24"/>
        </w:rPr>
        <w:t>);</w:t>
      </w:r>
    </w:p>
    <w:p w14:paraId="423F5635" w14:textId="77777777" w:rsidR="00991AF9" w:rsidRDefault="00991AF9">
      <w:pPr>
        <w:rPr>
          <w:rStyle w:val="Heading2Char"/>
          <w:rFonts w:ascii="Times New Roman" w:hAnsi="Times New Roman" w:cs="Times New Roman"/>
          <w:color w:val="0D0D0D" w:themeColor="text1" w:themeTint="F2"/>
        </w:rPr>
      </w:pPr>
      <w:r>
        <w:rPr>
          <w:rStyle w:val="Heading2Char"/>
          <w:rFonts w:ascii="Times New Roman" w:hAnsi="Times New Roman" w:cs="Times New Roman"/>
          <w:color w:val="0D0D0D" w:themeColor="text1" w:themeTint="F2"/>
        </w:rPr>
        <w:br w:type="page"/>
      </w:r>
    </w:p>
    <w:p w14:paraId="191860B7" w14:textId="1F6A1E02" w:rsidR="00991AF9" w:rsidRDefault="00991AF9" w:rsidP="00991AF9">
      <w:pPr>
        <w:pStyle w:val="Heading1"/>
        <w:rPr>
          <w:rStyle w:val="fontstyle01"/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bookmarkStart w:id="24" w:name="_Toc70768219"/>
      <w:r w:rsidRPr="00991AF9">
        <w:rPr>
          <w:rStyle w:val="fontstyle01"/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lastRenderedPageBreak/>
        <w:t>SQL naredbe za punjenje tabela sample podacima</w:t>
      </w:r>
      <w:bookmarkEnd w:id="24"/>
    </w:p>
    <w:p w14:paraId="450DFC02" w14:textId="4489A4EE" w:rsidR="00991AF9" w:rsidRDefault="00991AF9" w:rsidP="00991AF9"/>
    <w:p w14:paraId="3083C09A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2809965327690', 'Valentina', 'Aleksić', 'Ž', 'Administracija', '12-APR-21');</w:t>
      </w:r>
    </w:p>
    <w:p w14:paraId="49809608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2802987679065', 'Milutin', 'Milanković', 'M', 'Administracija', '15-APR-21');</w:t>
      </w:r>
    </w:p>
    <w:p w14:paraId="650892B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3001978775698', 'Goran', 'Jovanović', 'M', 'Administracija', '12-JAN-21');</w:t>
      </w:r>
    </w:p>
    <w:p w14:paraId="60A1583F" w14:textId="476199FD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2209999759711', 'Miljana', 'Simić', 'Ž', 'Administracija', '19-SEP-20');</w:t>
      </w:r>
    </w:p>
    <w:p w14:paraId="28C35ED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1212976313145', 'Nenad', 'Nenković', 'M', 'Administracija', '13-MAY-21');</w:t>
      </w:r>
    </w:p>
    <w:p w14:paraId="6A199AB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2208995759711', 'Marijana', 'Stojić', 'Ž', 'Administracija', '03-DEC-20');</w:t>
      </w:r>
    </w:p>
    <w:p w14:paraId="73525FE9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0904999756138', 'Uroš', 'Pešić', 'M', 'Administracija', '03-DEC-20');</w:t>
      </w:r>
    </w:p>
    <w:p w14:paraId="517219FF" w14:textId="368905DF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1609988728807', 'Lav', 'Srećković', 'M', 'Administracija', '04-APRIL-21');</w:t>
      </w:r>
    </w:p>
    <w:p w14:paraId="215C34FD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1505985675322', 'Pavle', 'Mijatović', 'M', 'Administracija', '13-MAY-21');</w:t>
      </w:r>
    </w:p>
    <w:p w14:paraId="69699038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1302988765432', 'Katarina', 'Kostić', 'Ž', 'Administracija', '03-DEC-20');</w:t>
      </w:r>
    </w:p>
    <w:p w14:paraId="11CEAB09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0101997764321', 'Uroš', 'Kostadinović', 'M', 'Administracija', '03-DEC-20');</w:t>
      </w:r>
    </w:p>
    <w:p w14:paraId="27F122AF" w14:textId="72ADB044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1209977237898', 'Stojadin', 'Srećković', 'M', 'Administracija', '04-APRIL-21');</w:t>
      </w:r>
    </w:p>
    <w:p w14:paraId="68CC589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0509997654312', 'Jelica', 'Janić', 'Ž', 'Psiholog', '03-MAR-21');</w:t>
      </w:r>
    </w:p>
    <w:p w14:paraId="026F312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0708983834772', 'Svetozar', 'Vučković', 'M', 'Psiholog', '29-SEP-20');</w:t>
      </w:r>
    </w:p>
    <w:p w14:paraId="7EBCB97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1509874334210', 'Danica', 'Đorđević', 'Ž', 'Psiholog', '10-AUG-21');</w:t>
      </w:r>
    </w:p>
    <w:p w14:paraId="0ED57EBD" w14:textId="145CB2D3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0107985432341', 'Eleonora', 'Pantić', 'Ž', 'Psiholog', '27-FEB-21');</w:t>
      </w:r>
    </w:p>
    <w:p w14:paraId="2F6BC851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0609974432621', 'Nikola', 'Anđelić', 'M', 'Obezbeđenje', '19-JUL-21');</w:t>
      </w:r>
    </w:p>
    <w:p w14:paraId="54F092FB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2607982273190', 'Branko', 'Ranković', 'M', 'Obezbeđenje', '13-JAN-21');</w:t>
      </w:r>
    </w:p>
    <w:p w14:paraId="2C4392EF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2807978458721', 'Dušica', 'Aleksić', 'Ž', 'Obezbeđenje', '28-OCT-20');</w:t>
      </w:r>
    </w:p>
    <w:p w14:paraId="376895F2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2906974739042', 'Njegoš', 'Harambaša', 'M', 'Obezbeđenje', '09-OCT-20');</w:t>
      </w:r>
    </w:p>
    <w:p w14:paraId="424D2474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1312989432832', 'Pavle', 'Stojkovič', 'M', 'Obezbeđenje', '28-OCT-20');</w:t>
      </w:r>
    </w:p>
    <w:p w14:paraId="247C512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1310967623160', 'Kristijan', 'Nedeljković', 'M', 'Obezbeđenje', '13-SEP-20');</w:t>
      </w:r>
    </w:p>
    <w:p w14:paraId="50431FC9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lastRenderedPageBreak/>
        <w:t>INSERT INTO ZAPOSLENI VALUES ('2712991342432', 'Pavle', 'Stojkovič', 'M', 'Obezbeđenje', '12-AUG-20');</w:t>
      </w:r>
    </w:p>
    <w:p w14:paraId="3A27463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POSLENI VALUES ('0808978432562', 'Robert', 'Stojković', 'M', 'Obezbeđenje', '01-FEB-21');</w:t>
      </w:r>
    </w:p>
    <w:p w14:paraId="0FBCE6C0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5CED0D85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0D2C82E2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-----------------------------------------------------------------------------------ADMINISTRACIJA----------------------------------------------------------------------------------</w:t>
      </w:r>
    </w:p>
    <w:p w14:paraId="7FA5CA3A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MINISTRACIJA VALUES ('2809965327690', 'Uprava', 'Upravnik', 'VISOKA');</w:t>
      </w:r>
    </w:p>
    <w:p w14:paraId="164C00C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MINISTRACIJA VALUES ('2802987679065', 'Uprava', 'Upravnik', 'VISOKA');</w:t>
      </w:r>
    </w:p>
    <w:p w14:paraId="7CC6360B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MINISTRACIJA VALUES ('3001978775698', 'Uprava', 'Upravnik', 'SREDNJA');</w:t>
      </w:r>
    </w:p>
    <w:p w14:paraId="5B1431D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MINISTRACIJA VALUES ('2209999759711', 'Uprava', 'Upravnik', 'VISOKA');</w:t>
      </w:r>
    </w:p>
    <w:p w14:paraId="30C8EA09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26C7287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MINISTRACIJA VALUES ('1212976313145', 'Knjigovodstvo', 'Knjigovođa', 'VIŠA');</w:t>
      </w:r>
    </w:p>
    <w:p w14:paraId="41677AB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MINISTRACIJA VALUES ('2208995759711', 'Knjigovodstvo', 'Knjigovođa', 'SREDNJA');</w:t>
      </w:r>
    </w:p>
    <w:p w14:paraId="39DB0456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MINISTRACIJA VALUES ('0904999756138', 'Knjigovodstvo', 'Knjigovođa', 'SREDNJA');</w:t>
      </w:r>
    </w:p>
    <w:p w14:paraId="224232E2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MINISTRACIJA VALUES ('1609988728807', 'Knjigovodstvo', 'Knjigovođa', 'VIŠA');</w:t>
      </w:r>
    </w:p>
    <w:p w14:paraId="60A6C132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784E84B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MINISTRACIJA VALUES ('1505985675322', 'Pravna služba', 'Pravnik', 'VISOKA');</w:t>
      </w:r>
    </w:p>
    <w:p w14:paraId="77471DE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MINISTRACIJA VALUES ('1302988765432', 'Pravna služba', 'Pravnik', 'VISOKA');</w:t>
      </w:r>
    </w:p>
    <w:p w14:paraId="7E5204B2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MINISTRACIJA VALUES ('0101997764321', 'Pravna služba', 'Pravnik', 'VISOKA');</w:t>
      </w:r>
    </w:p>
    <w:p w14:paraId="2B8B174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MINISTRACIJA VALUES ('1209977237898', 'Pravna služba', 'Pravnik', 'VIŠA');</w:t>
      </w:r>
    </w:p>
    <w:p w14:paraId="1208C6F4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75C52F0B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34C416FD" w14:textId="064EF18A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-----------------------------------------------------------------------------------IMAJU_KONTAKT-----------------------------------------------------------------------------------</w:t>
      </w:r>
    </w:p>
    <w:p w14:paraId="61B2ADB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IMAJU_KONTAKT VALUES ('0509997654312', 'Marijana Novaković', '12-FEB-21', 'Vojnomedicinska akademija', 'Crnotravska 17, 11000 Beograd');</w:t>
      </w:r>
    </w:p>
    <w:p w14:paraId="1EC036F4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lastRenderedPageBreak/>
        <w:t>INSERT INTO IMAJU_KONTAKT VALUES ('0708983834772', 'Filip Sretenović', '15-MAR-21', 'Dom zdravlja "Dr. Mladen Stojanović"', 'Kralja Petra I 26/a, 21400 Bačka Palanka');</w:t>
      </w:r>
    </w:p>
    <w:p w14:paraId="4F08FBD1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IMAJU_KONTAKT VALUES ('1509874334210', 'Kristina Prvulović', '22-APR-21', 'Zavod za javno zdravlje', 'Dr Emila Gavrila 15, 23101 Zrenjanin');</w:t>
      </w:r>
    </w:p>
    <w:p w14:paraId="7D781CEC" w14:textId="70BED10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IMAJU_KONTAKT VALUES ('0107985432341', 'Miodrag Petrović', '25-JAN-21', 'Poliklinika DCM', 'Radanska bb, 16000 Leskovac');</w:t>
      </w:r>
    </w:p>
    <w:p w14:paraId="03FA8BBD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IMAJU_KONTAKT VALUES ('0609974432621', 'Marijana Novaković', '12-FEB-21', 'Vojnomedicinska akademija', 'Crnotravska 17, 11000 Beograd');</w:t>
      </w:r>
    </w:p>
    <w:p w14:paraId="3DCF8AD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IMAJU_KONTAKT VALUES ('2607982273190', 'Marijana Novaković', '12-FEB-21', 'Vojnomedicinska akademija', 'Crnotravska 17, 11000 Beograd');</w:t>
      </w:r>
    </w:p>
    <w:p w14:paraId="5E0DD78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IMAJU_KONTAKT VALUES ('2807978458721', 'Filip Sretenović', '15-MAR-21', 'Dom zdravlja "Dr. Mladen Stojanović"', 'Kralja Petra I 26/a, 21400 Bačka Palanka');</w:t>
      </w:r>
    </w:p>
    <w:p w14:paraId="54135C0B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IMAJU_KONTAKT VALUES ('2906974739042', 'Filip Sretenović', '15-MAR-21', 'Dom zdravlja "Dr. Mladen Stojanović"', 'Kralja Petra I 26/a, 21400 Bačka Palanka');</w:t>
      </w:r>
    </w:p>
    <w:p w14:paraId="05BEFCB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IMAJU_KONTAKT VALUES ('1312989432832', 'Kristina Prvulović', '22-APR-21', 'Zavod za javno zdravlje', 'Dr Emila Gavrila 15, 23101 Zrenjanin');</w:t>
      </w:r>
    </w:p>
    <w:p w14:paraId="0AF10552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IMAJU_KONTAKT VALUES ('1310967623160', 'Kristina Prvulović', '22-APR-21', 'Zavod za javno zdravlje', 'Dr Emila Gavrila 15, 23101 Zrenjanin');</w:t>
      </w:r>
    </w:p>
    <w:p w14:paraId="5B65C74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IMAJU_KONTAKT VALUES ('2712991342432', 'Miodrag Petrović', '25-JAN-21', 'Poliklinika DCM', 'Radanska bb, 16000 Leskovac');</w:t>
      </w:r>
    </w:p>
    <w:p w14:paraId="6B333C6E" w14:textId="44ADE6DC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IMAJU_KONTAKT VALUES ('0808978432562', 'Miodrag Petrović', '25-JAN-21', 'Poliklinika DCM', 'Radanska bb, 16000 Leskovac');</w:t>
      </w:r>
    </w:p>
    <w:p w14:paraId="27A2401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SIHOLOG VALUES ('0509997654312', 'Adolescentna psihijatrija', 'Univerzitet u Beogradu Medicinski fakultet');</w:t>
      </w:r>
    </w:p>
    <w:p w14:paraId="1680D2FA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SIHOLOG VALUES ('0708983834772', 'Forenzička psihijatrija', 'Medicinski fakultet Univerzitet u Nišu');</w:t>
      </w:r>
    </w:p>
    <w:p w14:paraId="672A6B8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SIHOLOG VALUES ('1509874334210', 'Medicinska psihijatrija', 'Univerzitet u Beogradu Medicinski fakultet');</w:t>
      </w:r>
    </w:p>
    <w:p w14:paraId="088B9358" w14:textId="06188285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SIHOLOG VALUES ('0107985432341', 'Psihijatrija u gerijatriji', 'Medicinski fakultet Univerzitet u Nišu');</w:t>
      </w:r>
    </w:p>
    <w:p w14:paraId="6DA0395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NIK_OBEZBEDJENJA VALUES ('0609974432621', '34HGB789JJ', 'Policijska Stanica Savski Venac', '19-JUL-21');</w:t>
      </w:r>
    </w:p>
    <w:p w14:paraId="36C5669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NIK_OBEZBEDJENJA VALUES ('2607982273190', '54SDF231GD', 'Policijska uprava Niš', '13-JAN-21');</w:t>
      </w:r>
    </w:p>
    <w:p w14:paraId="4DFCDB76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NIK_OBEZBEDJENJA VALUES ('2807978458721', '637FV37383', 'Policijska uprava Novi Sad', '28-OCT-20');</w:t>
      </w:r>
    </w:p>
    <w:p w14:paraId="787C1156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NIK_OBEZBEDJENJA VALUES ('2906974739042', '27F37F3GV2', 'Policijska stanica Bor', '09-OCT-20');</w:t>
      </w:r>
    </w:p>
    <w:p w14:paraId="4AB1F76B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NIK_OBEZBEDJENJA VALUES ('1312989432832', '762FDG73D2', 'Policijska stanica Bor', '28-OCT-20');</w:t>
      </w:r>
    </w:p>
    <w:p w14:paraId="286DA25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lastRenderedPageBreak/>
        <w:t>INSERT INTO RADNIK_OBEZBEDJENJA VALUES ('1310967623160', '9H82D2F23F', 'Policijska uprava Niš', '13-SEP-20');</w:t>
      </w:r>
    </w:p>
    <w:p w14:paraId="10FA58C6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NIK_OBEZBEDJENJA VALUES ('2712991342432', '27TFZ723GF', 'Policijska Stanica Savski Venac', '12-AUG-20');</w:t>
      </w:r>
    </w:p>
    <w:p w14:paraId="6F2C63F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NIK_OBEZBEDJENJA VALUES ('0808978432562', '8912UD82H1', 'Policijska uprava Novi Sad', '01-FEB-21');</w:t>
      </w:r>
    </w:p>
    <w:p w14:paraId="1504ECBB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78FA734F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51CCAC87" w14:textId="59DD9135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-------------------------------------------------------------------------------------ZATVORENIK------------------------------------------------------------------------------------</w:t>
      </w:r>
    </w:p>
    <w:p w14:paraId="340388B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0203995750023', 'Stojan', 'Džehverović', 'M', 'Skadarska 40c1, 11000 Beograd', '16989', '12-MAY-18', 'RAZMATRA SE', '06-JUN-21', 'AAA21');</w:t>
      </w:r>
    </w:p>
    <w:p w14:paraId="06A0ADE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1407988752119', 'Sloba', 'Radanović', 'M', 'Ulica Narodne omladine, Zrenjanin, 11000 Beograd', '15989', '15-DEC-15', 'RAZMATRA SE', '12-FEB-22', 'AAA21');</w:t>
      </w:r>
    </w:p>
    <w:p w14:paraId="5D3B123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1302000750023', 'Vuk', 'Bibić', 'M', 'Nikole Pašića 13, 18000 Niš', '17015', '12-APR-10', 'RAZMATRA SE', '06-JUN-21', 'AAA21');</w:t>
      </w:r>
    </w:p>
    <w:p w14:paraId="7AC8DE90" w14:textId="77777777" w:rsid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1107999759131', 'Strahinja', 'Stamenković', 'M', 'Gavrila Principa 31, 16210 Vlasotince', '17413', '15-MAR-19', 'PRIHVAĆEN', '16-JUN-21', 'AAA21');</w:t>
      </w:r>
    </w:p>
    <w:p w14:paraId="2B20916E" w14:textId="26AAA000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2011956748912', 'Aneta', 'Simić', 'Ž', 'Besna kobila bb, 17500 Vranje', 'UZ789', '02-JUL-19', 'RAZMATRA SE', '15-DEC-25', 'AAB21');</w:t>
      </w:r>
    </w:p>
    <w:p w14:paraId="1B77FD8F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1208999759118', 'Kristina', 'Stanojević', 'Ž', 'Džervinska 36, 19350 Knjaževac', 'A37HZ', '05-MAY-17', 'RAZMATRA SE', '12-AUG-21', 'AAB21');</w:t>
      </w:r>
    </w:p>
    <w:p w14:paraId="65470D32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1305993741118', 'Petra', 'Marković', 'Ž', 'Vizantijski bulevar 5, 18000 Niš', 'JT9Z2', '04-DEC-15', 'ODBIJEN', '13-MAR-23', 'AAB21');</w:t>
      </w:r>
    </w:p>
    <w:p w14:paraId="71D2247B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0209997591541', 'Sofija', 'Stojanović', 'Ž', 'Karađorđeva 109, 17510 Vladičin Han',  'I38MZ', '12-JUN-12','RAZMATRA SE', '10-OCT-21', 'AAB21');</w:t>
      </w:r>
    </w:p>
    <w:p w14:paraId="7E942F61" w14:textId="4602F1AC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1708978732323', 'Jelena', 'Karleuša', 'Ž', 'Oračka - Zemun, 11000 Beograd',  'JK8JK', '13-SEP-13','ODBIJEN', '17-DEC-24', 'AAB21');</w:t>
      </w:r>
    </w:p>
    <w:p w14:paraId="15EA8D1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1607997742023', 'Darko', 'Stošić', 'M', 'Rasadnik 2/5, 18000 Niš', 'T1NA3', '05-MAY-17', 'PRIHVAĆEN', '23-JAN-21', 'AAC21');</w:t>
      </w:r>
    </w:p>
    <w:p w14:paraId="62332762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2302983773221', 'Milan', 'Ranković', 'M', 'Miroslava Antića, 24000 Subotica', 'K01H2', '02-APR-20', 'RAZMATRA SE', '18-SEP-22', 'AAC21');</w:t>
      </w:r>
    </w:p>
    <w:p w14:paraId="5F7AC2C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lastRenderedPageBreak/>
        <w:t>INSERT INTO ZATVORENIK VALUES ('1809987654126', 'Dušan', 'Nikolić', 'M', 'Anke Frank - Palilula, 11000 Beograd',  'TH98L', '03-OCT-14', 'PRIHVAĆEN', '01-JUN-23', 'AAC21');</w:t>
      </w:r>
    </w:p>
    <w:p w14:paraId="038E2C0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0101967554919', 'Osman', 'Agić', 'M', NULL,  'OA20G', '15-MAY-15', 'ODBIJEN', NULL, 'AAC21');</w:t>
      </w:r>
    </w:p>
    <w:p w14:paraId="0B9DE08A" w14:textId="0B9AA043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0903966759113', 'Jovan', 'Popović', 'M', 'Nikole Tesle 9, 26000 Pančevo', 'TP27L', '12-JUN-16','RAZMATRA SE', '09-AUG-23', 'AAC21')</w:t>
      </w:r>
      <w:r>
        <w:rPr>
          <w:rFonts w:ascii="Times New Roman" w:hAnsi="Times New Roman" w:cs="Times New Roman"/>
        </w:rPr>
        <w:t>;</w:t>
      </w:r>
    </w:p>
    <w:p w14:paraId="42BBC56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0203000768799', 'Stefan', 'Aleksić', 'M', 'Gornje Zuniče bb, 19350 Knjaževac', '16995', '06-SEP-20', 'PRIHVAĆEN', '02-MAR-22', 'AAD21');</w:t>
      </w:r>
    </w:p>
    <w:p w14:paraId="3891F72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 xml:space="preserve">INSERT INTO ZATVORENIK VALUES ('2406999755433', 'Kosta', 'Rakić', 'M', '9. Avgust 12, 19350 Knjaževac', '18666', '12-MAR-17', 'ODBIJEN', '24-JUN-21', 'AAD21'); </w:t>
      </w:r>
    </w:p>
    <w:p w14:paraId="52C25FF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 xml:space="preserve">INSERT INTO ZATVORENIK VALUES ('0606999728012', 'Luka', 'Obradović', 'M', 'Romanijska 23, 18000 Niš', '95669', '06-SEP-20', 'ODBIJEN', '06-JUN-21', 'AAD21'); </w:t>
      </w:r>
    </w:p>
    <w:p w14:paraId="05E767D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 xml:space="preserve">INSERT INTO ZATVORENIK VALUES ('0505945748024', 'Dobrivoje', 'Pasulj', 'M', 'Kromanjonska 14, 11000 Beograd', '76432', '13-NOV-13','RAZMATRA SE', '22-OCT-21', 'AAD21'); </w:t>
      </w:r>
    </w:p>
    <w:p w14:paraId="1986401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TVORENIK VALUES ('1909999738712', 'Nikola', 'Petrović', 'M', 'Grdelica bb, 16220 Leskovac', '17344', '15-AUG-18', 'PRIHVAĆEN', '05-SEP-21', 'AAD21');</w:t>
      </w:r>
    </w:p>
    <w:p w14:paraId="4E54E481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29CF0D45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073CD2D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---------------------------------------------------------------------------------------FIRME---------------------------------------------------------------------------------------</w:t>
      </w:r>
    </w:p>
    <w:p w14:paraId="4370E2C9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FIRMA VALUES ('100234131', 'Krojačka radionica "PECA"', 'Dunavska 31, 11000 Beograd', '0638225611');</w:t>
      </w:r>
    </w:p>
    <w:p w14:paraId="5CB915B4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FIRMA VALUES ('102131525', 'Vulkanizer "GAGI"', 'Nikole Pašića, 18000 Niš', '0611765413');</w:t>
      </w:r>
    </w:p>
    <w:p w14:paraId="43828EA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FIRMA VALUES ('109865782', 'Bravar "ZOKI"', 'Osamnaesti jul 12, 32000 Čačak', '0633765721');</w:t>
      </w:r>
    </w:p>
    <w:p w14:paraId="02A87F75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152E619B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2F63305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-------------------------------------------------------------------------------------ADVOKATI--------------------------------------------------------------------------------------</w:t>
      </w:r>
    </w:p>
    <w:p w14:paraId="0B420021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VOKAT VALUES ('2109978665119', 'Aleksandar', 'Gavrilović', 'M');</w:t>
      </w:r>
    </w:p>
    <w:p w14:paraId="7E0B9DE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VOKAT VALUES ('1204964525465', 'Milena', 'Kostić', 'Ž');</w:t>
      </w:r>
    </w:p>
    <w:p w14:paraId="1EB544F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VOKAT VALUES ('3104988756441', 'Slaviša', 'Stepić', 'M');</w:t>
      </w:r>
    </w:p>
    <w:p w14:paraId="2B238B6D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lastRenderedPageBreak/>
        <w:t>INSERT INTO ADVOKAT VALUES ('0303989323255', 'Katarina', 'Stefanović', 'Ž');</w:t>
      </w:r>
    </w:p>
    <w:p w14:paraId="0DA8AA52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VOKAT VALUES ('2103131432452', 'Istok', 'Nikić', 'M');</w:t>
      </w:r>
    </w:p>
    <w:p w14:paraId="1A9AB77A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VOKAT VALUES ('1209972431232', 'Kristijan', 'Antonijević', 'M');</w:t>
      </w:r>
    </w:p>
    <w:p w14:paraId="3C7D72D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VOKAT VALUES ('0906967212124', 'Ognjenka', 'Lilić', 'Ž');</w:t>
      </w:r>
    </w:p>
    <w:p w14:paraId="33AAE8A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ADVOKAT VALUES ('1911988765213', 'Dragutin', 'Simov', 'M');</w:t>
      </w:r>
    </w:p>
    <w:p w14:paraId="3EAB82D7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54C752D6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PRESTUP</w:t>
      </w:r>
    </w:p>
    <w:p w14:paraId="7DC1C8AF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CREATE TABLE PRESTUP(</w:t>
      </w:r>
    </w:p>
    <w:p w14:paraId="0E3CE5D3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JMBG_ZAT VARCHAR(13) NOT NULL,</w:t>
      </w:r>
    </w:p>
    <w:p w14:paraId="51499A0E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PUN_NAZIV VARCHAR(60) NOT NULL,</w:t>
      </w:r>
    </w:p>
    <w:p w14:paraId="0FA7F317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DATUM_PRESTUPA DATE NOT NULL,</w:t>
      </w:r>
    </w:p>
    <w:p w14:paraId="39257154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MESTO_PRESTUPA VARCHAR(60) NOT NULL,</w:t>
      </w:r>
    </w:p>
    <w:p w14:paraId="6C79714A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KATEGORIJA VARCHAR(30) NOT NULL,</w:t>
      </w:r>
    </w:p>
    <w:p w14:paraId="09FC128E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OPIS VARCHAR(1024),</w:t>
      </w:r>
    </w:p>
    <w:p w14:paraId="26609001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MIN_KAZNA_DANI INTEGER NOT NULL CHECK (MIN_KAZNA_DANI &gt;= 0),</w:t>
      </w:r>
    </w:p>
    <w:p w14:paraId="6181359A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MAKS_KAZNA_DANI INTEGER NOT NULL CHECK (MAKS_KAZNA_DANI &gt; 0),</w:t>
      </w:r>
    </w:p>
    <w:p w14:paraId="34F23A79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CONSTRAINT PRESTUP_GRANICE CHECK (MIN_KAZNA_DANI &lt;= MAKS_KAZNA_DANI),</w:t>
      </w:r>
    </w:p>
    <w:p w14:paraId="4BBA1284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CONSTRAINT PRESTUP_PK PRIMARY KEY (JMBG_ZAT, PUN_NAZIV, DATUM_PRESTUPA),</w:t>
      </w:r>
    </w:p>
    <w:p w14:paraId="3C6534A2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CONSTRAINT PRESTUP_ZAT_FK FOREIGN KEY (JMBG_ZAT) REFERENCES ZATVORENIK(JMBG)</w:t>
      </w:r>
    </w:p>
    <w:p w14:paraId="11A10D29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ON DELETE CASCADE</w:t>
      </w:r>
    </w:p>
    <w:p w14:paraId="6A829D5B" w14:textId="77777777" w:rsidR="00991AF9" w:rsidRPr="00991AF9" w:rsidRDefault="00991AF9" w:rsidP="00991AF9">
      <w:pPr>
        <w:rPr>
          <w:rFonts w:ascii="Times New Roman" w:hAnsi="Times New Roman" w:cs="Times New Roman"/>
          <w:color w:val="FF0000"/>
        </w:rPr>
      </w:pPr>
      <w:r w:rsidRPr="00991AF9">
        <w:rPr>
          <w:rFonts w:ascii="Times New Roman" w:hAnsi="Times New Roman" w:cs="Times New Roman"/>
          <w:color w:val="FF0000"/>
        </w:rPr>
        <w:t>-- );</w:t>
      </w:r>
    </w:p>
    <w:p w14:paraId="2FDBA67E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188F01F9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0550D14D" w14:textId="31C94062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---------------------------------------------------------------------------------------RADI_U--------------------------------------------------------------------------------------</w:t>
      </w:r>
    </w:p>
    <w:p w14:paraId="087A1EFD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2809965327690', 'AAA21', '12-APR-20');</w:t>
      </w:r>
    </w:p>
    <w:p w14:paraId="5003833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lastRenderedPageBreak/>
        <w:t>INSERT INTO RADI_U (JMBG_ZAP, SIFRA_ZJ, DATUM_POCETKA_RADA) VALUES ('2802987679065', 'AAB21', '15-APR-18');</w:t>
      </w:r>
    </w:p>
    <w:p w14:paraId="31CE7EE6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3001978775698', 'AAC21', '12-JAN-15');</w:t>
      </w:r>
    </w:p>
    <w:p w14:paraId="0CE48422" w14:textId="7F6FD650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2209999759711', 'AAD21', '19-SEP-18');</w:t>
      </w:r>
    </w:p>
    <w:p w14:paraId="35ADB8C9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1212976313145', 'AAA21', '13-MAY-00');</w:t>
      </w:r>
    </w:p>
    <w:p w14:paraId="6496C5D8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2208995759711', 'AAB21', '03-DEC-12');</w:t>
      </w:r>
    </w:p>
    <w:p w14:paraId="0730CC9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0904999756138', 'AAC21', '03-DEC-15');</w:t>
      </w:r>
    </w:p>
    <w:p w14:paraId="30CD2217" w14:textId="3050071C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1609988728807', 'AAD21', '04-APRIL-20');</w:t>
      </w:r>
    </w:p>
    <w:p w14:paraId="48A1AB24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1505985675322', 'AAA21', '13-MAY-13');</w:t>
      </w:r>
    </w:p>
    <w:p w14:paraId="7D2F554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1302988765432', 'AAB21', '03-DEC-12');</w:t>
      </w:r>
    </w:p>
    <w:p w14:paraId="1BE840EB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0101997764321', 'AAC21', '03-DEC-13');</w:t>
      </w:r>
    </w:p>
    <w:p w14:paraId="3AE581BE" w14:textId="48CC231C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1209977237898', 'AAD21', '04-APRIL-05');</w:t>
      </w:r>
    </w:p>
    <w:p w14:paraId="11AF330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0509997654312', 'AAA21', '03-MAR-04');</w:t>
      </w:r>
    </w:p>
    <w:p w14:paraId="0944BD8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0708983834772', 'AAB21', '29-SEP-12');</w:t>
      </w:r>
    </w:p>
    <w:p w14:paraId="2D27A9CD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1509874334210', 'AAC21', '10-AUG-18');</w:t>
      </w:r>
    </w:p>
    <w:p w14:paraId="451FA29F" w14:textId="12A9569C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0107985432341', 'AAD21', '27-FEB-08');</w:t>
      </w:r>
    </w:p>
    <w:p w14:paraId="69AE8AA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0609974432621', 'AAA21', '19-JUL-12');</w:t>
      </w:r>
    </w:p>
    <w:p w14:paraId="680ACB5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2607982273190', 'AAA21', '13-JAN-13');</w:t>
      </w:r>
    </w:p>
    <w:p w14:paraId="0126AC4F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2807978458721', 'AAB21', '28-OCT-14');</w:t>
      </w:r>
    </w:p>
    <w:p w14:paraId="43AD09E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2906974739042', 'AAB21', '09-OCT-15');</w:t>
      </w:r>
    </w:p>
    <w:p w14:paraId="6062778D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1312989432832', 'AAC21', '28-OCT-12');</w:t>
      </w:r>
    </w:p>
    <w:p w14:paraId="3C915934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1310967623160', 'AAC21', '13-SEP-13');</w:t>
      </w:r>
    </w:p>
    <w:p w14:paraId="2F17F8D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2712991342432', 'AAD21', '12-AUG-15');</w:t>
      </w:r>
    </w:p>
    <w:p w14:paraId="45B1CE28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RADI_U (JMBG_ZAP, SIFRA_ZJ, DATUM_POCETKA_RADA) VALUES ('0808978432562', 'AAD21', '01-FEB-17');</w:t>
      </w:r>
    </w:p>
    <w:p w14:paraId="513EB902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6E4C71D1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65425852" w14:textId="01621DDD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lastRenderedPageBreak/>
        <w:t>--------------------------------------------------------------------------------------ZASTUPA--------------------------------------------------------------------------------------</w:t>
      </w:r>
    </w:p>
    <w:p w14:paraId="3D433986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0203995750023', '2109978665119', '12-MAY-18', '12-JAN-21');</w:t>
      </w:r>
    </w:p>
    <w:p w14:paraId="5702AD8F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1407988752119', '2109978665119', '15-DEC-15', '15-MAR-21');</w:t>
      </w:r>
    </w:p>
    <w:p w14:paraId="1CC925A9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1302000750023', '1204964525465', '12-APR-10', '25-APR-21');</w:t>
      </w:r>
    </w:p>
    <w:p w14:paraId="558B505E" w14:textId="4E6C7459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1107999759131', '1204964525465', '15-MAR-19', '13-APR-21');</w:t>
      </w:r>
    </w:p>
    <w:p w14:paraId="5C970CE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2011956748912', '3104988756441', '02-JUL-19', '14-JUN-20');</w:t>
      </w:r>
    </w:p>
    <w:p w14:paraId="29D5C85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1208999759118', '3104988756441', '05-MAY-17', '02-MAY-21');</w:t>
      </w:r>
    </w:p>
    <w:p w14:paraId="097378B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1305993741118', '0303989323255', '04-DEC-15', '15-APR-21');</w:t>
      </w:r>
    </w:p>
    <w:p w14:paraId="2DEAC66B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0209997591541', '0303989323255', '12-JUN-12', '15-FEB-21');</w:t>
      </w:r>
    </w:p>
    <w:p w14:paraId="58CFB222" w14:textId="35ACD744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1708978732323', '0303989323255', '13-SEP-13', '16-FEB-21');</w:t>
      </w:r>
    </w:p>
    <w:p w14:paraId="32F1B28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1607997742023', '2103131432452', '05-MAY-17', '15-NOV-20');</w:t>
      </w:r>
    </w:p>
    <w:p w14:paraId="7D5A6EE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2302983773221', '2103131432452', '02-APR-20', '06-DEC-20');</w:t>
      </w:r>
    </w:p>
    <w:p w14:paraId="115E9FC4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1809987654126', '2103131432452', '03-OCT-14', '22-JAN-21');</w:t>
      </w:r>
    </w:p>
    <w:p w14:paraId="7623ED0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0101967554919', '1209972431232', '15-MAY-15', '26-APR-21');</w:t>
      </w:r>
    </w:p>
    <w:p w14:paraId="455BD687" w14:textId="182F504A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0903966759113', '1209972431232', '12-JUN-16', '13-JAN-21');</w:t>
      </w:r>
    </w:p>
    <w:p w14:paraId="6F41D70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0203000768799', '0906967212124', '06-SEP-20', '10-FEB-21');</w:t>
      </w:r>
    </w:p>
    <w:p w14:paraId="4BE212A9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2406999755433', '1911988765213', '12-MAR-17', '13-MAR-21');</w:t>
      </w:r>
    </w:p>
    <w:p w14:paraId="3AF2BA62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0606999728012', '0906967212124', '06-SEP-20', '14-MAR-21');</w:t>
      </w:r>
    </w:p>
    <w:p w14:paraId="0CE5050A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0505945748024', '1911988765213', '13-NOV-13', '26-FEB-21');</w:t>
      </w:r>
    </w:p>
    <w:p w14:paraId="48FF1664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ZASTUPA VALUES ('1909999738712', '0906967212124', '15-AUG-18', '16-APR-21');</w:t>
      </w:r>
    </w:p>
    <w:p w14:paraId="7D0AD849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2418602F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55FE1376" w14:textId="11015D09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--------------------------------------------------------------------------------------POSECUJE-------------------------------------------------------------------------------------</w:t>
      </w:r>
    </w:p>
    <w:p w14:paraId="0F3D81F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0203995750023', '2109978665119', TO_DATE('12-JAN-21 15:00', 'dd-mon-yy hh24:mi'),TO_DATE('12-JAN-21 15:45', 'dd-mon-yy hh24:mi'));</w:t>
      </w:r>
    </w:p>
    <w:p w14:paraId="45B0A4DF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lastRenderedPageBreak/>
        <w:t>INSERT INTO POSECUJE VALUES ('1407988752119', '2109978665119', TO_DATE('15-MAR-21 17:10', 'dd-mon-yy hh24:mi'), TO_DATE('15-MAR-21 20:20', 'dd-mon-yy hh24:mi'));</w:t>
      </w:r>
    </w:p>
    <w:p w14:paraId="24B1D05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1302000750023', '1204964525465', TO_DATE('25-APR-21 18:45', 'dd-mon-yy hh24:mi'), TO_DATE('25-APR-21 19:10', 'dd-mon-yy hh24:mi'));</w:t>
      </w:r>
    </w:p>
    <w:p w14:paraId="63DB9A80" w14:textId="46D22F85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1107999759131', '1204964525465', TO_DATE('13-APR-21 13:10', 'dd-mon-yy hh24:mi'), TO_DATE('13-APR-21 14:20', 'dd-mon-yy hh24:mi'));</w:t>
      </w:r>
    </w:p>
    <w:p w14:paraId="7AC310BD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2011956748912', '3104988756441', TO_DATE('14-JUN-20 11:35', 'dd-mon-yy hh24:mi'), TO_DATE('14-JUN-20 12:00', 'dd-mon-yy hh24:mi'));</w:t>
      </w:r>
    </w:p>
    <w:p w14:paraId="2866269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1208999759118', '3104988756441', TO_DATE('02-MAY-21 18:23', 'dd-mon-yy hh24:mi'), TO_DATE('02-MAY-21 20:22', 'dd-mon-yy hh24:mi'));</w:t>
      </w:r>
    </w:p>
    <w:p w14:paraId="71E4039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1305993741118', '0303989323255', TO_DATE('15-APR-21 14:18', 'dd-mon-yy hh24:mi'), TO_DATE('15-APR-21 14:50', 'dd-mon-yy hh24:mi'));</w:t>
      </w:r>
    </w:p>
    <w:p w14:paraId="5369A3C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0209997591541', '0303989323255', TO_DATE('15-FEB-21 09:10', 'dd-mon-yy hh24:mi'), TO_DATE('15-FEB-21 11:00', 'dd-mon-yy hh24:mi'));</w:t>
      </w:r>
    </w:p>
    <w:p w14:paraId="049410C8" w14:textId="384A9DDC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1708978732323', '0303989323255', TO_DATE('16-FEB-21 08:00', 'dd-mon-yy hh24:mi'), TO_DATE('16-FEB-21 09:33', 'dd-mon-yy hh24:mi'));</w:t>
      </w:r>
    </w:p>
    <w:p w14:paraId="3F54704B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1607997742023', '2103131432452', TO_DATE('15-NOV-20 17:50', 'dd-mon-yy hh24:mi'), TO_DATE('15-NOV-20 18:30', 'dd-mon-yy hh24:mi'));</w:t>
      </w:r>
    </w:p>
    <w:p w14:paraId="2564CA7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2302983773221', '2103131432452', TO_DATE('06-DEC-20 13:20', 'dd-mon-yy hh24:mi'), TO_DATE('06-DEC-20 14:10', 'dd-mon-yy hh24:mi'));</w:t>
      </w:r>
    </w:p>
    <w:p w14:paraId="26B7C2D9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1809987654126', '2103131432452', TO_DATE('22-JAN-21 14:45', 'dd-mon-yy hh24:mi'), TO_DATE('22-JAN-21 16:20', 'dd-mon-yy hh24:mi'));</w:t>
      </w:r>
    </w:p>
    <w:p w14:paraId="72BAB839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0101967554919', '1209972431232', TO_DATE('26-APR-21 12:11', 'dd-mon-yy hh24:mi'), TO_DATE('26-APR-21 13:50', 'dd-mon-yy hh24:mi'));</w:t>
      </w:r>
    </w:p>
    <w:p w14:paraId="5BBA8D56" w14:textId="629EE84D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0903966759113', '1209972431232', TO_DATE('13-JAN-21 12:18', 'dd-mon-yy hh24:mi'), TO_DATE('13-JAN-21 14:11', 'dd-mon-yy hh24:mi'));</w:t>
      </w:r>
    </w:p>
    <w:p w14:paraId="1ECD0F09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0203000768799', '0906967212124', TO_DATE('10-FEB-21 14:20', 'dd-mon-yy hh24:mi'), TO_DATE('10-FEB-21 15:50', 'dd-mon-yy hh24:mi'));</w:t>
      </w:r>
    </w:p>
    <w:p w14:paraId="3BC6989F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2406999755433', '1911988765213', TO_DATE('13-MAR-21 11:45', 'dd-mon-yy hh24:mi'), TO_DATE('13-MAR-21 12:55', 'dd-mon-yy hh24:mi'));</w:t>
      </w:r>
    </w:p>
    <w:p w14:paraId="4CD9E91F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lastRenderedPageBreak/>
        <w:t>INSERT INTO POSECUJE VALUES ('0606999728012', '0906967212124', TO_DATE('14-MAR-21 12:34', 'dd-mon-yy hh24:mi'), TO_DATE('14-MAR-21 14:10', 'dd-mon-yy hh24:mi'));</w:t>
      </w:r>
    </w:p>
    <w:p w14:paraId="5ED1308A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0505945748024', '1911988765213', TO_DATE('26-FEB-21 15:40', 'dd-mon-yy hh24:mi'), TO_DATE('26-FEB-21 16:50', 'dd-mon-yy hh24:mi'));</w:t>
      </w:r>
    </w:p>
    <w:p w14:paraId="1A3FF5A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POSECUJE VALUES ('1909999738712', '0906967212124', TO_DATE('16-APR-21 11:11', 'dd-mon-yy hh24:mi'), TO_DATE('16-APR-21 12:43', 'dd-mon-yy hh24:mi'));</w:t>
      </w:r>
    </w:p>
    <w:p w14:paraId="22BFC124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316141C5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7B24E52D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----------------------------------------------------------------------------------MOZE_DA_ANGAZUJE---------------------------------------------------------------------------------</w:t>
      </w:r>
    </w:p>
    <w:p w14:paraId="5178DB8B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MOZE_DA_ANGAZUJE VALUES ('100234131', 'AAA21');</w:t>
      </w:r>
    </w:p>
    <w:p w14:paraId="248B486D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MOZE_DA_ANGAZUJE VALUES ('100234131', 'AAB21');</w:t>
      </w:r>
    </w:p>
    <w:p w14:paraId="0E664AC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MOZE_DA_ANGAZUJE VALUES ('102131525', 'AAA21');</w:t>
      </w:r>
    </w:p>
    <w:p w14:paraId="054F6B38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MOZE_DA_ANGAZUJE VALUES ('102131525', 'AAB21');</w:t>
      </w:r>
    </w:p>
    <w:p w14:paraId="52D0FC4A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MOZE_DA_ANGAZUJE VALUES ('109865782', 'AAB21');</w:t>
      </w:r>
    </w:p>
    <w:p w14:paraId="366B7E85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54E193C6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6CEEFC8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-----------------------------------------------------------------------------------TERMIN_SETNJE-----------------------------------------------------------------------------------</w:t>
      </w:r>
    </w:p>
    <w:p w14:paraId="2759B81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TERMIN_SETNJE VALUES ('AAC21', '07:00 - 08:00h');</w:t>
      </w:r>
    </w:p>
    <w:p w14:paraId="37F7C19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TERMIN_SETNJE VALUES ('AAC21', '14:00 - 16:00h');</w:t>
      </w:r>
    </w:p>
    <w:p w14:paraId="36CA8E08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TERMIN_SETNJE VALUES ('AAC21', '18:30 - 20:30h');</w:t>
      </w:r>
    </w:p>
    <w:p w14:paraId="13B78A06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0336B5BD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64E6D7EB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-----------------------------------------------------------------------------------TERMIN_POSETE-----------------------------------------------------------------------------------</w:t>
      </w:r>
    </w:p>
    <w:p w14:paraId="06F63E6D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TERMIN_POSETE VALUES ('AAC21', 'PONEDELJAK', '13:00 - 15:00h');</w:t>
      </w:r>
    </w:p>
    <w:p w14:paraId="2FC57CD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TERMIN_POSETE VALUES ('AAC21', 'SREDA', '15:00 - 18:00h');</w:t>
      </w:r>
    </w:p>
    <w:p w14:paraId="46541D00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TERMIN_POSETE VALUES ('AAC21', 'PETAK', '14:30 - 15:45h');</w:t>
      </w:r>
    </w:p>
    <w:p w14:paraId="23E9665D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lastRenderedPageBreak/>
        <w:t>INSERT INTO TERMIN_POSETE VALUES ('AAC21', 'NEDELJA', '12:00 - 13:00h');</w:t>
      </w:r>
    </w:p>
    <w:p w14:paraId="4C08BDB3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0662538C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052BDB5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----------------------------------------------------------------------------------CELIJSKI_PERIOD----------------------------------------------------------------------------------</w:t>
      </w:r>
    </w:p>
    <w:p w14:paraId="7E8A0B91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CELIJSKI_PERIOD VALUES ('AAA21', '21:00 - 06:00h');</w:t>
      </w:r>
    </w:p>
    <w:p w14:paraId="10EAA2A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CELIJSKI_PERIOD VALUES ('AAA21', '12:00 - 14:00h');</w:t>
      </w:r>
    </w:p>
    <w:p w14:paraId="146EA694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CELIJSKI_PERIOD VALUES ('AAB21', '22:00 - 06:00h');</w:t>
      </w:r>
    </w:p>
    <w:p w14:paraId="73F9414C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CELIJSKI_PERIOD VALUES ('AAB21', '12:30 - 13:30h');</w:t>
      </w:r>
    </w:p>
    <w:p w14:paraId="3C4AF007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CELIJSKI_PERIOD VALUES ('AAD21', '21:30 - 05:30h');</w:t>
      </w:r>
    </w:p>
    <w:p w14:paraId="21E71A48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39E7F88D" w14:textId="77777777" w:rsidR="00991AF9" w:rsidRPr="00991AF9" w:rsidRDefault="00991AF9" w:rsidP="00991AF9">
      <w:pPr>
        <w:rPr>
          <w:rFonts w:ascii="Times New Roman" w:hAnsi="Times New Roman" w:cs="Times New Roman"/>
        </w:rPr>
      </w:pPr>
    </w:p>
    <w:p w14:paraId="1336FC23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-----------------------------------------------------------------------------------ODGOVORNO_LICE----------------------------------------------------------------------------------</w:t>
      </w:r>
    </w:p>
    <w:p w14:paraId="3F73860F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ODGOVORNO_LICE VALUES ('100234131', '0712986764321', 'Petar', 'Petrović');</w:t>
      </w:r>
    </w:p>
    <w:p w14:paraId="4DEAC1E5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ODGOVORNO_LICE VALUES ('100234131', '0911978654321', 'Žizela', 'Ostojević');</w:t>
      </w:r>
    </w:p>
    <w:p w14:paraId="421D3CDE" w14:textId="77777777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ODGOVORNO_LICE VALUES ('102131525', '1212982672190', 'Dragan', 'Belogrlić');</w:t>
      </w:r>
    </w:p>
    <w:p w14:paraId="6F890DE2" w14:textId="76B4DFD8" w:rsidR="00991AF9" w:rsidRPr="00991AF9" w:rsidRDefault="00991AF9" w:rsidP="00991AF9">
      <w:pPr>
        <w:rPr>
          <w:rFonts w:ascii="Times New Roman" w:hAnsi="Times New Roman" w:cs="Times New Roman"/>
        </w:rPr>
      </w:pPr>
      <w:r w:rsidRPr="00991AF9">
        <w:rPr>
          <w:rFonts w:ascii="Times New Roman" w:hAnsi="Times New Roman" w:cs="Times New Roman"/>
        </w:rPr>
        <w:t>INSERT INTO ODGOVORNO_LICE VALUES ('109865782', '0111988675211', 'Zoran', 'Krstić');</w:t>
      </w:r>
    </w:p>
    <w:sectPr w:rsidR="00991AF9" w:rsidRPr="00991AF9" w:rsidSect="0054419E">
      <w:headerReference w:type="default" r:id="rId10"/>
      <w:pgSz w:w="15840" w:h="12240" w:orient="landscape"/>
      <w:pgMar w:top="720" w:right="720" w:bottom="720" w:left="72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38D4" w14:textId="77777777" w:rsidR="00231CD4" w:rsidRDefault="00231CD4" w:rsidP="0054419E">
      <w:pPr>
        <w:spacing w:after="0" w:line="240" w:lineRule="auto"/>
      </w:pPr>
      <w:r>
        <w:separator/>
      </w:r>
    </w:p>
  </w:endnote>
  <w:endnote w:type="continuationSeparator" w:id="0">
    <w:p w14:paraId="3E9AE435" w14:textId="77777777" w:rsidR="00231CD4" w:rsidRDefault="00231CD4" w:rsidP="005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4E02" w14:textId="77777777" w:rsidR="00231CD4" w:rsidRDefault="00231CD4" w:rsidP="0054419E">
      <w:pPr>
        <w:spacing w:after="0" w:line="240" w:lineRule="auto"/>
      </w:pPr>
      <w:r>
        <w:separator/>
      </w:r>
    </w:p>
  </w:footnote>
  <w:footnote w:type="continuationSeparator" w:id="0">
    <w:p w14:paraId="6528274A" w14:textId="77777777" w:rsidR="00231CD4" w:rsidRDefault="00231CD4" w:rsidP="0054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13969058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2379005" w14:textId="6686E893" w:rsidR="00BC354B" w:rsidRDefault="00BC354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4419E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Stra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F98C166" w14:textId="77777777" w:rsidR="00BC354B" w:rsidRDefault="00BC35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64"/>
    <w:rsid w:val="0000145B"/>
    <w:rsid w:val="00032DD0"/>
    <w:rsid w:val="00092806"/>
    <w:rsid w:val="000D6A06"/>
    <w:rsid w:val="001104B3"/>
    <w:rsid w:val="00141AF7"/>
    <w:rsid w:val="00147AC8"/>
    <w:rsid w:val="00162526"/>
    <w:rsid w:val="0018598D"/>
    <w:rsid w:val="00187E13"/>
    <w:rsid w:val="001A38FD"/>
    <w:rsid w:val="001E0115"/>
    <w:rsid w:val="00231CD4"/>
    <w:rsid w:val="002657AB"/>
    <w:rsid w:val="002C4A67"/>
    <w:rsid w:val="002F72B3"/>
    <w:rsid w:val="00315C72"/>
    <w:rsid w:val="00347BF5"/>
    <w:rsid w:val="00354F9A"/>
    <w:rsid w:val="0035626D"/>
    <w:rsid w:val="00381DF5"/>
    <w:rsid w:val="003A7328"/>
    <w:rsid w:val="00427A6C"/>
    <w:rsid w:val="00460CF1"/>
    <w:rsid w:val="00480150"/>
    <w:rsid w:val="00496951"/>
    <w:rsid w:val="004A1EF6"/>
    <w:rsid w:val="004A3108"/>
    <w:rsid w:val="0054419E"/>
    <w:rsid w:val="005C30E9"/>
    <w:rsid w:val="005F5519"/>
    <w:rsid w:val="00636276"/>
    <w:rsid w:val="0066407B"/>
    <w:rsid w:val="006A24DB"/>
    <w:rsid w:val="006B70F4"/>
    <w:rsid w:val="006E41CF"/>
    <w:rsid w:val="00726855"/>
    <w:rsid w:val="007347C1"/>
    <w:rsid w:val="00751320"/>
    <w:rsid w:val="0076697D"/>
    <w:rsid w:val="007771D0"/>
    <w:rsid w:val="007A1A05"/>
    <w:rsid w:val="007C1F26"/>
    <w:rsid w:val="007D11B4"/>
    <w:rsid w:val="00836CB1"/>
    <w:rsid w:val="00845C4F"/>
    <w:rsid w:val="00846BD5"/>
    <w:rsid w:val="008C6477"/>
    <w:rsid w:val="008D19E7"/>
    <w:rsid w:val="00903CBA"/>
    <w:rsid w:val="00912A5E"/>
    <w:rsid w:val="00917E9B"/>
    <w:rsid w:val="00953EA3"/>
    <w:rsid w:val="00977CCB"/>
    <w:rsid w:val="00991AF9"/>
    <w:rsid w:val="009E6944"/>
    <w:rsid w:val="00A17B8C"/>
    <w:rsid w:val="00A25F2D"/>
    <w:rsid w:val="00A554D4"/>
    <w:rsid w:val="00A77822"/>
    <w:rsid w:val="00AB23CE"/>
    <w:rsid w:val="00AC7CF4"/>
    <w:rsid w:val="00AF2776"/>
    <w:rsid w:val="00AF7487"/>
    <w:rsid w:val="00B04B60"/>
    <w:rsid w:val="00B633EC"/>
    <w:rsid w:val="00B755FA"/>
    <w:rsid w:val="00B773C1"/>
    <w:rsid w:val="00BC354B"/>
    <w:rsid w:val="00BF70CB"/>
    <w:rsid w:val="00C433FE"/>
    <w:rsid w:val="00C5101B"/>
    <w:rsid w:val="00C8188C"/>
    <w:rsid w:val="00CC698C"/>
    <w:rsid w:val="00D07866"/>
    <w:rsid w:val="00D3376A"/>
    <w:rsid w:val="00D41436"/>
    <w:rsid w:val="00D52E9B"/>
    <w:rsid w:val="00D814C9"/>
    <w:rsid w:val="00D91764"/>
    <w:rsid w:val="00E01906"/>
    <w:rsid w:val="00E30468"/>
    <w:rsid w:val="00EA626B"/>
    <w:rsid w:val="00EC72EF"/>
    <w:rsid w:val="00F31632"/>
    <w:rsid w:val="00FB1140"/>
    <w:rsid w:val="00FB5E13"/>
    <w:rsid w:val="00FC3A2D"/>
    <w:rsid w:val="00FD24A9"/>
    <w:rsid w:val="00FD6122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B3B71"/>
  <w14:defaultImageDpi w14:val="32767"/>
  <w15:chartTrackingRefBased/>
  <w15:docId w15:val="{9CE98574-910C-412F-9534-5BC6989F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917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176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A31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31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F26"/>
    <w:pPr>
      <w:tabs>
        <w:tab w:val="right" w:leader="dot" w:pos="14390"/>
      </w:tabs>
      <w:spacing w:after="100"/>
      <w:ind w:left="220"/>
    </w:pPr>
    <w:rPr>
      <w:rFonts w:ascii="Times New Roman" w:hAnsi="Times New Roman" w:cs="Times New Roman"/>
      <w:b/>
      <w:bCs/>
      <w:i/>
      <w:iCs/>
      <w:noProof/>
      <w:color w:val="1F3864" w:themeColor="accent1" w:themeShade="80"/>
    </w:rPr>
  </w:style>
  <w:style w:type="character" w:styleId="Hyperlink">
    <w:name w:val="Hyperlink"/>
    <w:basedOn w:val="DefaultParagraphFont"/>
    <w:uiPriority w:val="99"/>
    <w:unhideWhenUsed/>
    <w:rsid w:val="004A31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9E"/>
  </w:style>
  <w:style w:type="paragraph" w:styleId="Footer">
    <w:name w:val="footer"/>
    <w:basedOn w:val="Normal"/>
    <w:link w:val="FooterChar"/>
    <w:uiPriority w:val="99"/>
    <w:unhideWhenUsed/>
    <w:rsid w:val="0054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9E"/>
  </w:style>
  <w:style w:type="character" w:customStyle="1" w:styleId="fontstyle01">
    <w:name w:val="fontstyle01"/>
    <w:basedOn w:val="DefaultParagraphFont"/>
    <w:rsid w:val="00991AF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132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5132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5132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5132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5132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5132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51320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7513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BC386ADF19848B695738513DE4278" ma:contentTypeVersion="6" ma:contentTypeDescription="Kreiraj novi dokument." ma:contentTypeScope="" ma:versionID="b8b2d55406ba83111e52a03456c76c8a">
  <xsd:schema xmlns:xsd="http://www.w3.org/2001/XMLSchema" xmlns:xs="http://www.w3.org/2001/XMLSchema" xmlns:p="http://schemas.microsoft.com/office/2006/metadata/properties" xmlns:ns2="fc1bd3ac-6c98-403a-82d8-2256ae04ade4" targetNamespace="http://schemas.microsoft.com/office/2006/metadata/properties" ma:root="true" ma:fieldsID="505a2f0ebcdfd4cebfac78c1d8bf44dd" ns2:_="">
    <xsd:import namespace="fc1bd3ac-6c98-403a-82d8-2256ae04a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d3ac-6c98-403a-82d8-2256ae04a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7C3830-5A54-4721-BD66-F8999ED09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04491-AA1D-4E63-84E7-019EB51DB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A8A27-FFC1-4D54-89F6-6D84C757F0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202F7-5DFE-4781-B306-F8438DBC9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bd3ac-6c98-403a-82d8-2256ae04a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1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ZA PODATAKA “ZATVOR”</vt:lpstr>
    </vt:vector>
  </TitlesOfParts>
  <Company>GUARDIANS OF DATABASE</Company>
  <LinksUpToDate>false</LinksUpToDate>
  <CharactersWithSpaces>3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ODATAKA “ZATVOR”</dc:title>
  <dc:subject/>
  <dc:creator>Kristina Stanojević, Sofija Stojanović, Miodrag Janić, Stefan Aleksić</dc:creator>
  <cp:keywords/>
  <dc:description/>
  <cp:lastModifiedBy>Stefan Aleksić</cp:lastModifiedBy>
  <cp:revision>4</cp:revision>
  <cp:lastPrinted>2021-05-01T11:51:00Z</cp:lastPrinted>
  <dcterms:created xsi:type="dcterms:W3CDTF">2021-05-01T11:51:00Z</dcterms:created>
  <dcterms:modified xsi:type="dcterms:W3CDTF">2021-05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BC386ADF19848B695738513DE4278</vt:lpwstr>
  </property>
</Properties>
</file>